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247"/>
        <w:gridCol w:w="1159"/>
        <w:gridCol w:w="1317"/>
        <w:gridCol w:w="2102"/>
        <w:gridCol w:w="1974"/>
        <w:gridCol w:w="1037"/>
        <w:gridCol w:w="873"/>
        <w:gridCol w:w="575"/>
        <w:gridCol w:w="4276"/>
      </w:tblGrid>
      <w:tr w:rsidR="003A2E7F" w14:paraId="6282E8D4" w14:textId="2B394A15" w:rsidTr="00603B0F">
        <w:tc>
          <w:tcPr>
            <w:tcW w:w="834" w:type="dxa"/>
          </w:tcPr>
          <w:p w14:paraId="6282E8CF" w14:textId="52FE4366" w:rsidR="00603B0F" w:rsidRPr="00285653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bookmarkStart w:id="0" w:name="_Hlk132203695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43" w:type="dxa"/>
          </w:tcPr>
          <w:p w14:paraId="6282E8D0" w14:textId="3F4B439C" w:rsidR="00603B0F" w:rsidRPr="00285653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ul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me</w:t>
            </w:r>
            <w:proofErr w:type="spellEnd"/>
          </w:p>
        </w:tc>
        <w:tc>
          <w:tcPr>
            <w:tcW w:w="1997" w:type="dxa"/>
          </w:tcPr>
          <w:p w14:paraId="6282E8D2" w14:textId="145DA3D4" w:rsidR="00603B0F" w:rsidRPr="00285653" w:rsidRDefault="003A2E7F" w:rsidP="00285653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ost</w:t>
            </w:r>
          </w:p>
        </w:tc>
        <w:tc>
          <w:tcPr>
            <w:tcW w:w="3086" w:type="dxa"/>
          </w:tcPr>
          <w:p w14:paraId="15B3F2ED" w14:textId="7680A83E" w:rsidR="00603B0F" w:rsidRPr="00285653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o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proofErr w:type="spellEnd"/>
          </w:p>
        </w:tc>
        <w:tc>
          <w:tcPr>
            <w:tcW w:w="3060" w:type="dxa"/>
          </w:tcPr>
          <w:p w14:paraId="6E7F4C59" w14:textId="1D5B3D26" w:rsidR="00603B0F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44" w:type="dxa"/>
          </w:tcPr>
          <w:p w14:paraId="6282E8D3" w14:textId="618BDCCD" w:rsidR="00603B0F" w:rsidRPr="00285653" w:rsidRDefault="003A2E7F" w:rsidP="00285653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epartme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proofErr w:type="spellEnd"/>
          </w:p>
        </w:tc>
        <w:tc>
          <w:tcPr>
            <w:tcW w:w="1279" w:type="dxa"/>
          </w:tcPr>
          <w:p w14:paraId="588338F8" w14:textId="63D04205" w:rsidR="00603B0F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or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me</w:t>
            </w:r>
            <w:proofErr w:type="spellEnd"/>
          </w:p>
        </w:tc>
        <w:tc>
          <w:tcPr>
            <w:tcW w:w="796" w:type="dxa"/>
          </w:tcPr>
          <w:p w14:paraId="7DE1E7EB" w14:textId="39F083A4" w:rsidR="00603B0F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603B0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atus</w:t>
            </w:r>
          </w:p>
        </w:tc>
        <w:tc>
          <w:tcPr>
            <w:tcW w:w="221" w:type="dxa"/>
          </w:tcPr>
          <w:p w14:paraId="4FDBD2B5" w14:textId="30350FBF" w:rsidR="00603B0F" w:rsidRDefault="003A2E7F" w:rsidP="00285653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assword</w:t>
            </w:r>
          </w:p>
        </w:tc>
      </w:tr>
      <w:tr w:rsidR="003A2E7F" w14:paraId="6282E9CC" w14:textId="5C6A1736" w:rsidTr="00603B0F">
        <w:tc>
          <w:tcPr>
            <w:tcW w:w="834" w:type="dxa"/>
            <w:shd w:val="clear" w:color="auto" w:fill="auto"/>
          </w:tcPr>
          <w:p w14:paraId="6282E9C5" w14:textId="5B19489F" w:rsidR="00603B0F" w:rsidRPr="00390338" w:rsidRDefault="00603B0F" w:rsidP="002856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S2B</w:t>
            </w:r>
          </w:p>
        </w:tc>
        <w:tc>
          <w:tcPr>
            <w:tcW w:w="1743" w:type="dxa"/>
          </w:tcPr>
          <w:p w14:paraId="6282E9C6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вицкая</w:t>
            </w:r>
            <w:proofErr w:type="spellEnd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1997" w:type="dxa"/>
          </w:tcPr>
          <w:p w14:paraId="6282E9C9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операционного офиса</w:t>
            </w:r>
          </w:p>
        </w:tc>
        <w:tc>
          <w:tcPr>
            <w:tcW w:w="3086" w:type="dxa"/>
          </w:tcPr>
          <w:p w14:paraId="17C37F0F" w14:textId="0BA86F88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6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</w:tcPr>
          <w:p w14:paraId="79E46CB7" w14:textId="77777777" w:rsidR="00603B0F" w:rsidRPr="00390338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9" w:history="1">
              <w:r w:rsidR="00603B0F" w:rsidRPr="00390338">
                <w:rPr>
                  <w:rFonts w:eastAsiaTheme="minorHAnsi"/>
                  <w:color w:val="000000"/>
                </w:rPr>
                <w:t>VV.Sivitskaya@BelVeb.By</w:t>
              </w:r>
            </w:hyperlink>
          </w:p>
          <w:p w14:paraId="4BDEB674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CA" w14:textId="085B5643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  <w:p w14:paraId="6282E9CB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1126C63F" w14:textId="34B72015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В</w:t>
            </w:r>
          </w:p>
        </w:tc>
        <w:tc>
          <w:tcPr>
            <w:tcW w:w="796" w:type="dxa"/>
          </w:tcPr>
          <w:p w14:paraId="1955C330" w14:textId="71FD165F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6D0956B8" w14:textId="08DCFBD6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DB0565B" w14:textId="7F5FED88" w:rsidTr="00603B0F">
        <w:tc>
          <w:tcPr>
            <w:tcW w:w="834" w:type="dxa"/>
            <w:shd w:val="clear" w:color="auto" w:fill="auto"/>
          </w:tcPr>
          <w:p w14:paraId="2077B23F" w14:textId="13A4020A" w:rsidR="00603B0F" w:rsidRPr="00390338" w:rsidRDefault="00603B0F" w:rsidP="0028565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12F</w:t>
            </w:r>
          </w:p>
        </w:tc>
        <w:tc>
          <w:tcPr>
            <w:tcW w:w="1743" w:type="dxa"/>
          </w:tcPr>
          <w:p w14:paraId="2AFDF03B" w14:textId="1C770F56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па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1997" w:type="dxa"/>
          </w:tcPr>
          <w:p w14:paraId="752C3378" w14:textId="3742F17F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операционного офиса</w:t>
            </w:r>
          </w:p>
        </w:tc>
        <w:tc>
          <w:tcPr>
            <w:tcW w:w="3086" w:type="dxa"/>
          </w:tcPr>
          <w:p w14:paraId="65087F90" w14:textId="2B9078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6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</w:tcPr>
          <w:p w14:paraId="38E5F278" w14:textId="4B2BA1B7" w:rsidR="00603B0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03B0F" w:rsidRPr="00466249">
                <w:rPr>
                  <w:color w:val="000000"/>
                </w:rPr>
                <w:t>DN.Dolgopalec@BELVEB.BY</w:t>
              </w:r>
            </w:hyperlink>
          </w:p>
        </w:tc>
        <w:tc>
          <w:tcPr>
            <w:tcW w:w="1544" w:type="dxa"/>
          </w:tcPr>
          <w:p w14:paraId="3BBF8724" w14:textId="7C1E622B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79" w:type="dxa"/>
          </w:tcPr>
          <w:p w14:paraId="10CF00E9" w14:textId="1B6B69D9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ДН</w:t>
            </w:r>
          </w:p>
        </w:tc>
        <w:tc>
          <w:tcPr>
            <w:tcW w:w="796" w:type="dxa"/>
          </w:tcPr>
          <w:p w14:paraId="1A605139" w14:textId="155027D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E2878AA" w14:textId="287E0B5C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9D6" w14:textId="03DBC545" w:rsidTr="00603B0F">
        <w:tc>
          <w:tcPr>
            <w:tcW w:w="834" w:type="dxa"/>
          </w:tcPr>
          <w:p w14:paraId="6282E9CF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S6S</w:t>
            </w:r>
          </w:p>
        </w:tc>
        <w:tc>
          <w:tcPr>
            <w:tcW w:w="1743" w:type="dxa"/>
          </w:tcPr>
          <w:p w14:paraId="6282E9D0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ская Ольга Анатольевна</w:t>
            </w:r>
          </w:p>
        </w:tc>
        <w:tc>
          <w:tcPr>
            <w:tcW w:w="1997" w:type="dxa"/>
          </w:tcPr>
          <w:p w14:paraId="6282E9D3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провождения счетов и транзакций юридических лиц</w:t>
            </w:r>
          </w:p>
          <w:p w14:paraId="6282E9D4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14:paraId="6F068370" w14:textId="6F01221A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64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63E7BF6C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1" w:history="1">
              <w:r w:rsidR="00603B0F" w:rsidRPr="00C155B1">
                <w:rPr>
                  <w:rFonts w:eastAsiaTheme="minorHAnsi"/>
                  <w:color w:val="000000"/>
                </w:rPr>
                <w:t>OA.Kovalevskaya@BelVeb.By</w:t>
              </w:r>
            </w:hyperlink>
          </w:p>
          <w:p w14:paraId="07DEAE98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D5" w14:textId="5634386F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1279" w:type="dxa"/>
          </w:tcPr>
          <w:p w14:paraId="16105221" w14:textId="6742BE62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А</w:t>
            </w:r>
          </w:p>
        </w:tc>
        <w:tc>
          <w:tcPr>
            <w:tcW w:w="796" w:type="dxa"/>
          </w:tcPr>
          <w:p w14:paraId="59915A10" w14:textId="3F14F0D1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12B9CAB" w14:textId="73AA4C41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9DF" w14:textId="7695905A" w:rsidTr="00603B0F">
        <w:tc>
          <w:tcPr>
            <w:tcW w:w="834" w:type="dxa"/>
          </w:tcPr>
          <w:p w14:paraId="6282E9D9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S2E</w:t>
            </w:r>
          </w:p>
        </w:tc>
        <w:tc>
          <w:tcPr>
            <w:tcW w:w="1743" w:type="dxa"/>
          </w:tcPr>
          <w:p w14:paraId="6282E9DA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юк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997" w:type="dxa"/>
          </w:tcPr>
          <w:p w14:paraId="6282E9DD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экономист управления сопровождения счетов и 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закций юридических лиц</w:t>
            </w:r>
          </w:p>
        </w:tc>
        <w:tc>
          <w:tcPr>
            <w:tcW w:w="3086" w:type="dxa"/>
          </w:tcPr>
          <w:p w14:paraId="17CC87DB" w14:textId="53323448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xecutiveOfficer</w:t>
            </w:r>
            <w:proofErr w:type="spellEnd"/>
          </w:p>
        </w:tc>
        <w:tc>
          <w:tcPr>
            <w:tcW w:w="3060" w:type="dxa"/>
          </w:tcPr>
          <w:p w14:paraId="4CA7792F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2" w:history="1">
              <w:r w:rsidR="00603B0F" w:rsidRPr="00C155B1">
                <w:rPr>
                  <w:rFonts w:eastAsiaTheme="minorHAnsi"/>
                  <w:color w:val="000000"/>
                </w:rPr>
                <w:t>TI.Prikazyuk@BelVeb.By</w:t>
              </w:r>
            </w:hyperlink>
          </w:p>
          <w:p w14:paraId="217C0DF3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DE" w14:textId="5963C29C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1279" w:type="dxa"/>
          </w:tcPr>
          <w:p w14:paraId="1EDE1D32" w14:textId="7F7B0DEA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И</w:t>
            </w:r>
          </w:p>
        </w:tc>
        <w:tc>
          <w:tcPr>
            <w:tcW w:w="796" w:type="dxa"/>
          </w:tcPr>
          <w:p w14:paraId="7F053E05" w14:textId="216764FC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62CFD6B6" w14:textId="5FA7BC95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9E9" w14:textId="527BCA6F" w:rsidTr="00603B0F">
        <w:tc>
          <w:tcPr>
            <w:tcW w:w="834" w:type="dxa"/>
          </w:tcPr>
          <w:p w14:paraId="6282E9E2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S3S</w:t>
            </w:r>
          </w:p>
        </w:tc>
        <w:tc>
          <w:tcPr>
            <w:tcW w:w="1743" w:type="dxa"/>
          </w:tcPr>
          <w:p w14:paraId="6282E9E3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Светлана Васильевна</w:t>
            </w:r>
          </w:p>
        </w:tc>
        <w:tc>
          <w:tcPr>
            <w:tcW w:w="1997" w:type="dxa"/>
          </w:tcPr>
          <w:p w14:paraId="6282E9E6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сопровождения счетов и транзакций юридических лиц</w:t>
            </w:r>
          </w:p>
          <w:p w14:paraId="6282E9E7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14:paraId="24D897F8" w14:textId="415A870B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4FE0EFF1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3" w:history="1">
              <w:r w:rsidR="00603B0F" w:rsidRPr="00C155B1">
                <w:rPr>
                  <w:rFonts w:eastAsiaTheme="minorHAnsi"/>
                  <w:color w:val="000000"/>
                </w:rPr>
                <w:t>SV.Panova@BelVeb.By</w:t>
              </w:r>
            </w:hyperlink>
          </w:p>
          <w:p w14:paraId="5D22AFAF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E8" w14:textId="6DA91DC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1279" w:type="dxa"/>
          </w:tcPr>
          <w:p w14:paraId="4C5DEDF0" w14:textId="3862C7C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СВ</w:t>
            </w:r>
          </w:p>
        </w:tc>
        <w:tc>
          <w:tcPr>
            <w:tcW w:w="796" w:type="dxa"/>
          </w:tcPr>
          <w:p w14:paraId="5758A994" w14:textId="1699CFF9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211F636" w14:textId="7938584F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9F2" w14:textId="3D68D361" w:rsidTr="00603B0F">
        <w:tc>
          <w:tcPr>
            <w:tcW w:w="834" w:type="dxa"/>
          </w:tcPr>
          <w:p w14:paraId="6282E9EC" w14:textId="234C64C0" w:rsidR="00603B0F" w:rsidRPr="00B35C29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Os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43" w:type="dxa"/>
          </w:tcPr>
          <w:p w14:paraId="6282E9ED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анюк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997" w:type="dxa"/>
          </w:tcPr>
          <w:p w14:paraId="6282E9F0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сопровождения счетов и транзакций юридических лиц</w:t>
            </w:r>
          </w:p>
        </w:tc>
        <w:tc>
          <w:tcPr>
            <w:tcW w:w="3086" w:type="dxa"/>
          </w:tcPr>
          <w:p w14:paraId="64914870" w14:textId="267074CA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0361D1A9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4" w:history="1">
              <w:r w:rsidR="00603B0F" w:rsidRPr="00C155B1">
                <w:rPr>
                  <w:rFonts w:eastAsiaTheme="minorHAnsi"/>
                  <w:color w:val="000000"/>
                </w:rPr>
                <w:t>DM.Shtanyuk@BelVeb.By</w:t>
              </w:r>
            </w:hyperlink>
          </w:p>
          <w:p w14:paraId="139D0A84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F1" w14:textId="70CAD240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1279" w:type="dxa"/>
          </w:tcPr>
          <w:p w14:paraId="5CFD8F67" w14:textId="0554E61B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М</w:t>
            </w:r>
          </w:p>
        </w:tc>
        <w:tc>
          <w:tcPr>
            <w:tcW w:w="796" w:type="dxa"/>
          </w:tcPr>
          <w:p w14:paraId="49C22E0F" w14:textId="25CC2E51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9820C79" w14:textId="37D1DC86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9FB" w14:textId="75A2D438" w:rsidTr="00603B0F">
        <w:tc>
          <w:tcPr>
            <w:tcW w:w="834" w:type="dxa"/>
          </w:tcPr>
          <w:p w14:paraId="6282E9F5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A4C</w:t>
            </w:r>
          </w:p>
        </w:tc>
        <w:tc>
          <w:tcPr>
            <w:tcW w:w="1743" w:type="dxa"/>
          </w:tcPr>
          <w:p w14:paraId="6282E9F6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енко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1997" w:type="dxa"/>
          </w:tcPr>
          <w:p w14:paraId="6282E9F9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ь начальника 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сопровождения и учета активных операций клиентов</w:t>
            </w:r>
          </w:p>
        </w:tc>
        <w:tc>
          <w:tcPr>
            <w:tcW w:w="3086" w:type="dxa"/>
          </w:tcPr>
          <w:p w14:paraId="4E29EC2F" w14:textId="7346B9B7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onAutonomousSubunitDirector</w:t>
            </w:r>
            <w:proofErr w:type="spellEnd"/>
          </w:p>
        </w:tc>
        <w:tc>
          <w:tcPr>
            <w:tcW w:w="3060" w:type="dxa"/>
          </w:tcPr>
          <w:p w14:paraId="5AB50374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5" w:history="1">
              <w:r w:rsidR="00603B0F" w:rsidRPr="00C155B1">
                <w:rPr>
                  <w:rFonts w:eastAsiaTheme="minorHAnsi"/>
                  <w:color w:val="000000"/>
                </w:rPr>
                <w:t>MV.Sazonenko@BelVeb.By</w:t>
              </w:r>
            </w:hyperlink>
          </w:p>
          <w:p w14:paraId="16C0A0C8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9FA" w14:textId="468496C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279" w:type="dxa"/>
          </w:tcPr>
          <w:p w14:paraId="0DFE001A" w14:textId="1A6678AF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В</w:t>
            </w:r>
          </w:p>
        </w:tc>
        <w:tc>
          <w:tcPr>
            <w:tcW w:w="796" w:type="dxa"/>
          </w:tcPr>
          <w:p w14:paraId="44EF98F8" w14:textId="2519AF5F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02B454C5" w14:textId="01D7D129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04" w14:textId="185871B3" w:rsidTr="00603B0F">
        <w:tc>
          <w:tcPr>
            <w:tcW w:w="834" w:type="dxa"/>
          </w:tcPr>
          <w:p w14:paraId="6282E9FE" w14:textId="28D42EC1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A2E</w:t>
            </w:r>
          </w:p>
        </w:tc>
        <w:tc>
          <w:tcPr>
            <w:tcW w:w="1743" w:type="dxa"/>
          </w:tcPr>
          <w:p w14:paraId="6282E9FF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нович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997" w:type="dxa"/>
          </w:tcPr>
          <w:p w14:paraId="6282EA02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 управления сопровождения и учета активных операций клиентов</w:t>
            </w:r>
          </w:p>
        </w:tc>
        <w:tc>
          <w:tcPr>
            <w:tcW w:w="3086" w:type="dxa"/>
          </w:tcPr>
          <w:p w14:paraId="4D2B4E60" w14:textId="1E320B70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D5268C8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16" w:history="1">
              <w:r w:rsidR="00603B0F" w:rsidRPr="00C155B1">
                <w:rPr>
                  <w:rFonts w:eastAsiaTheme="minorHAnsi"/>
                  <w:color w:val="000000"/>
                </w:rPr>
                <w:t>NV.Gabrinovich@BelVeb.By</w:t>
              </w:r>
            </w:hyperlink>
          </w:p>
          <w:p w14:paraId="4183B104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03" w14:textId="00C2FD8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279" w:type="dxa"/>
          </w:tcPr>
          <w:p w14:paraId="677ABB52" w14:textId="69A4928B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НВ</w:t>
            </w:r>
          </w:p>
        </w:tc>
        <w:tc>
          <w:tcPr>
            <w:tcW w:w="796" w:type="dxa"/>
          </w:tcPr>
          <w:p w14:paraId="53385C1A" w14:textId="65699019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40EAC15" w14:textId="1EE00A15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ABBB9F5" w14:textId="76CCA7A0" w:rsidTr="00603B0F">
        <w:tc>
          <w:tcPr>
            <w:tcW w:w="834" w:type="dxa"/>
          </w:tcPr>
          <w:p w14:paraId="150ED24A" w14:textId="10208A55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43" w:type="dxa"/>
          </w:tcPr>
          <w:p w14:paraId="74A62849" w14:textId="4B67962D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Денис Валерьевич</w:t>
            </w:r>
          </w:p>
        </w:tc>
        <w:tc>
          <w:tcPr>
            <w:tcW w:w="1997" w:type="dxa"/>
          </w:tcPr>
          <w:p w14:paraId="1B107C07" w14:textId="721FBDBE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провождения и учета активных операций клиентов</w:t>
            </w:r>
          </w:p>
        </w:tc>
        <w:tc>
          <w:tcPr>
            <w:tcW w:w="3086" w:type="dxa"/>
          </w:tcPr>
          <w:p w14:paraId="41406001" w14:textId="3822F1F2" w:rsidR="00603B0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27D206E7" w14:textId="0D8AB33A" w:rsidR="00603B0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603B0F" w:rsidRPr="004216A2">
                <w:rPr>
                  <w:rStyle w:val="a4"/>
                  <w:rFonts w:ascii="Arial" w:hAnsi="Arial" w:cs="Arial"/>
                  <w:color w:val="auto"/>
                  <w:spacing w:val="5"/>
                  <w:u w:val="none"/>
                  <w:shd w:val="clear" w:color="auto" w:fill="FFFFFF"/>
                </w:rPr>
                <w:t>DV.Belyaev@BelVeb.By</w:t>
              </w:r>
            </w:hyperlink>
          </w:p>
        </w:tc>
        <w:tc>
          <w:tcPr>
            <w:tcW w:w="1544" w:type="dxa"/>
          </w:tcPr>
          <w:p w14:paraId="6272D755" w14:textId="290DC959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279" w:type="dxa"/>
          </w:tcPr>
          <w:p w14:paraId="11F258FD" w14:textId="0014E4A0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ДВ</w:t>
            </w:r>
          </w:p>
        </w:tc>
        <w:tc>
          <w:tcPr>
            <w:tcW w:w="796" w:type="dxa"/>
          </w:tcPr>
          <w:p w14:paraId="02886EA5" w14:textId="1DC9FEF4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447930C" w14:textId="51E6DE34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017BD1F7" w14:textId="02830EA9" w:rsidTr="00603B0F">
        <w:tc>
          <w:tcPr>
            <w:tcW w:w="834" w:type="dxa"/>
          </w:tcPr>
          <w:p w14:paraId="7848C647" w14:textId="3CF57B5A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0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A4D</w:t>
            </w:r>
          </w:p>
        </w:tc>
        <w:tc>
          <w:tcPr>
            <w:tcW w:w="1743" w:type="dxa"/>
          </w:tcPr>
          <w:p w14:paraId="1AEB979E" w14:textId="3089F4E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Дарья Вадимовна</w:t>
            </w:r>
          </w:p>
        </w:tc>
        <w:tc>
          <w:tcPr>
            <w:tcW w:w="1997" w:type="dxa"/>
          </w:tcPr>
          <w:p w14:paraId="1A7B36A2" w14:textId="057036B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опровождения и 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активных операций клиентов</w:t>
            </w:r>
          </w:p>
        </w:tc>
        <w:tc>
          <w:tcPr>
            <w:tcW w:w="3086" w:type="dxa"/>
          </w:tcPr>
          <w:p w14:paraId="407DCDF3" w14:textId="74F07CAE" w:rsidR="00603B0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onAutonomousSubunitDirector</w:t>
            </w:r>
            <w:proofErr w:type="spellEnd"/>
          </w:p>
        </w:tc>
        <w:tc>
          <w:tcPr>
            <w:tcW w:w="3060" w:type="dxa"/>
          </w:tcPr>
          <w:p w14:paraId="4F8A01A3" w14:textId="1D0A6135" w:rsidR="00603B0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603B0F" w:rsidRPr="004216A2">
                <w:rPr>
                  <w:rStyle w:val="a4"/>
                  <w:rFonts w:ascii="Arial" w:hAnsi="Arial" w:cs="Arial"/>
                  <w:color w:val="auto"/>
                  <w:spacing w:val="5"/>
                  <w:u w:val="none"/>
                  <w:shd w:val="clear" w:color="auto" w:fill="FFFFFF"/>
                </w:rPr>
                <w:t>DV.Ilina@BELVEB.BY</w:t>
              </w:r>
            </w:hyperlink>
          </w:p>
        </w:tc>
        <w:tc>
          <w:tcPr>
            <w:tcW w:w="1544" w:type="dxa"/>
          </w:tcPr>
          <w:p w14:paraId="03EBA093" w14:textId="32655EE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279" w:type="dxa"/>
          </w:tcPr>
          <w:p w14:paraId="28B897E6" w14:textId="100CC079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В</w:t>
            </w:r>
          </w:p>
        </w:tc>
        <w:tc>
          <w:tcPr>
            <w:tcW w:w="796" w:type="dxa"/>
          </w:tcPr>
          <w:p w14:paraId="4F2386F1" w14:textId="69469162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8D61E71" w14:textId="47B7064A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DF486F6" w14:textId="016C1084" w:rsidTr="00603B0F">
        <w:tc>
          <w:tcPr>
            <w:tcW w:w="834" w:type="dxa"/>
          </w:tcPr>
          <w:p w14:paraId="0F2DE9EA" w14:textId="6CA3AB9B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0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SA2C</w:t>
            </w:r>
          </w:p>
        </w:tc>
        <w:tc>
          <w:tcPr>
            <w:tcW w:w="1743" w:type="dxa"/>
          </w:tcPr>
          <w:p w14:paraId="6F737BFD" w14:textId="5DFB4055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997" w:type="dxa"/>
          </w:tcPr>
          <w:p w14:paraId="11C7164E" w14:textId="4C987056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экономист</w:t>
            </w: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опровождения и учета активных операций клиентов</w:t>
            </w:r>
          </w:p>
        </w:tc>
        <w:tc>
          <w:tcPr>
            <w:tcW w:w="3086" w:type="dxa"/>
          </w:tcPr>
          <w:p w14:paraId="4150A387" w14:textId="316CCE00" w:rsidR="00603B0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14E542A4" w14:textId="323FFD61" w:rsidR="00603B0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603B0F" w:rsidRPr="004216A2">
                <w:rPr>
                  <w:rStyle w:val="a4"/>
                  <w:rFonts w:ascii="Arial" w:hAnsi="Arial" w:cs="Arial"/>
                  <w:color w:val="auto"/>
                  <w:spacing w:val="5"/>
                  <w:u w:val="none"/>
                  <w:shd w:val="clear" w:color="auto" w:fill="FFFFFF"/>
                </w:rPr>
                <w:t>EG.Kalimova@BelVeb.By</w:t>
              </w:r>
            </w:hyperlink>
          </w:p>
        </w:tc>
        <w:tc>
          <w:tcPr>
            <w:tcW w:w="1544" w:type="dxa"/>
          </w:tcPr>
          <w:p w14:paraId="1DAF6CFA" w14:textId="1348138C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279" w:type="dxa"/>
          </w:tcPr>
          <w:p w14:paraId="68CD869B" w14:textId="58F69E0D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ЕГ</w:t>
            </w:r>
          </w:p>
        </w:tc>
        <w:tc>
          <w:tcPr>
            <w:tcW w:w="796" w:type="dxa"/>
          </w:tcPr>
          <w:p w14:paraId="161CED9E" w14:textId="5344460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9C240F1" w14:textId="217C7FF9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0D" w14:textId="798E0482" w:rsidTr="00603B0F">
        <w:tc>
          <w:tcPr>
            <w:tcW w:w="834" w:type="dxa"/>
          </w:tcPr>
          <w:p w14:paraId="6282EA07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O2K</w:t>
            </w:r>
          </w:p>
        </w:tc>
        <w:tc>
          <w:tcPr>
            <w:tcW w:w="1743" w:type="dxa"/>
          </w:tcPr>
          <w:p w14:paraId="6282EA08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Елена Валерьевна</w:t>
            </w:r>
          </w:p>
        </w:tc>
        <w:tc>
          <w:tcPr>
            <w:tcW w:w="1997" w:type="dxa"/>
          </w:tcPr>
          <w:p w14:paraId="6282EA0B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расчетного центра</w:t>
            </w:r>
          </w:p>
        </w:tc>
        <w:tc>
          <w:tcPr>
            <w:tcW w:w="3086" w:type="dxa"/>
          </w:tcPr>
          <w:p w14:paraId="4E503D93" w14:textId="2219DE50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5BE844E2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0" w:history="1">
              <w:r w:rsidR="00603B0F" w:rsidRPr="00C155B1">
                <w:rPr>
                  <w:rFonts w:eastAsiaTheme="minorHAnsi"/>
                  <w:color w:val="000000"/>
                </w:rPr>
                <w:t>EV.Hmelnitskaya@BelVeb.By</w:t>
              </w:r>
            </w:hyperlink>
          </w:p>
          <w:p w14:paraId="6914F9CA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0C" w14:textId="7B29E889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1279" w:type="dxa"/>
          </w:tcPr>
          <w:p w14:paraId="541E1EB2" w14:textId="63D196E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ЕВ</w:t>
            </w:r>
          </w:p>
        </w:tc>
        <w:tc>
          <w:tcPr>
            <w:tcW w:w="796" w:type="dxa"/>
          </w:tcPr>
          <w:p w14:paraId="690F2FA3" w14:textId="7D3F43D2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584FDC0F" w14:textId="176876B6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16" w14:textId="134F7B2C" w:rsidTr="00603B0F">
        <w:tc>
          <w:tcPr>
            <w:tcW w:w="834" w:type="dxa"/>
          </w:tcPr>
          <w:p w14:paraId="6282EA10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O9S</w:t>
            </w:r>
          </w:p>
        </w:tc>
        <w:tc>
          <w:tcPr>
            <w:tcW w:w="1743" w:type="dxa"/>
          </w:tcPr>
          <w:p w14:paraId="6282EA11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ляник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асильевна</w:t>
            </w:r>
          </w:p>
        </w:tc>
        <w:tc>
          <w:tcPr>
            <w:tcW w:w="1997" w:type="dxa"/>
          </w:tcPr>
          <w:p w14:paraId="6282EA14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расчетного центра</w:t>
            </w:r>
          </w:p>
        </w:tc>
        <w:tc>
          <w:tcPr>
            <w:tcW w:w="3086" w:type="dxa"/>
          </w:tcPr>
          <w:p w14:paraId="5F78F1FB" w14:textId="29E27BAE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78A7795A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1" w:history="1">
              <w:r w:rsidR="00603B0F" w:rsidRPr="00C155B1">
                <w:rPr>
                  <w:rFonts w:eastAsiaTheme="minorHAnsi"/>
                  <w:color w:val="000000"/>
                </w:rPr>
                <w:t>IV.Katlyanik@BelVeb.By</w:t>
              </w:r>
            </w:hyperlink>
          </w:p>
          <w:p w14:paraId="26DF46C6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15" w14:textId="297A3928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1279" w:type="dxa"/>
          </w:tcPr>
          <w:p w14:paraId="0298469B" w14:textId="7944F40D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В</w:t>
            </w:r>
          </w:p>
        </w:tc>
        <w:tc>
          <w:tcPr>
            <w:tcW w:w="796" w:type="dxa"/>
          </w:tcPr>
          <w:p w14:paraId="498DDA06" w14:textId="7F19C1DA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6B3508EB" w14:textId="3B04D807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1F" w14:textId="45AFA6FC" w:rsidTr="00603B0F">
        <w:tc>
          <w:tcPr>
            <w:tcW w:w="834" w:type="dxa"/>
          </w:tcPr>
          <w:p w14:paraId="6282EA19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LG1C</w:t>
            </w:r>
          </w:p>
        </w:tc>
        <w:tc>
          <w:tcPr>
            <w:tcW w:w="1743" w:type="dxa"/>
          </w:tcPr>
          <w:p w14:paraId="6282EA1A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Наталья Владимировна</w:t>
            </w:r>
          </w:p>
        </w:tc>
        <w:tc>
          <w:tcPr>
            <w:tcW w:w="1997" w:type="dxa"/>
          </w:tcPr>
          <w:p w14:paraId="6282EA1D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сопровождения активных операций</w:t>
            </w:r>
          </w:p>
        </w:tc>
        <w:tc>
          <w:tcPr>
            <w:tcW w:w="3086" w:type="dxa"/>
          </w:tcPr>
          <w:p w14:paraId="0B61CFA9" w14:textId="21F27554" w:rsidR="00603B0F" w:rsidRPr="0061087C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4BE75713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2" w:history="1">
              <w:r w:rsidR="00603B0F" w:rsidRPr="00C155B1">
                <w:rPr>
                  <w:rFonts w:eastAsiaTheme="minorHAnsi"/>
                  <w:color w:val="000000"/>
                </w:rPr>
                <w:t>NV.Orlova@BelVeb.By</w:t>
              </w:r>
            </w:hyperlink>
          </w:p>
          <w:p w14:paraId="5DB8B0DC" w14:textId="77777777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1E" w14:textId="114024FD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1279" w:type="dxa"/>
          </w:tcPr>
          <w:p w14:paraId="7A66CDEB" w14:textId="54F3FEBD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В</w:t>
            </w:r>
          </w:p>
        </w:tc>
        <w:tc>
          <w:tcPr>
            <w:tcW w:w="796" w:type="dxa"/>
          </w:tcPr>
          <w:p w14:paraId="1D149681" w14:textId="1A2EBE0F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EA5EB15" w14:textId="0DC016BC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28" w14:textId="08BDAB78" w:rsidTr="00603B0F">
        <w:tc>
          <w:tcPr>
            <w:tcW w:w="834" w:type="dxa"/>
          </w:tcPr>
          <w:p w14:paraId="6282EA22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G4C</w:t>
            </w:r>
          </w:p>
        </w:tc>
        <w:tc>
          <w:tcPr>
            <w:tcW w:w="1743" w:type="dxa"/>
          </w:tcPr>
          <w:p w14:paraId="6282EA23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нская</w:t>
            </w:r>
            <w:proofErr w:type="spellEnd"/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1997" w:type="dxa"/>
          </w:tcPr>
          <w:p w14:paraId="6282EA26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сопровождения активных операций</w:t>
            </w:r>
          </w:p>
        </w:tc>
        <w:tc>
          <w:tcPr>
            <w:tcW w:w="3086" w:type="dxa"/>
          </w:tcPr>
          <w:p w14:paraId="36C84BEC" w14:textId="1908B2AB" w:rsidR="00603B0F" w:rsidRPr="0061087C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0504449B" w14:textId="77777777" w:rsidR="00603B0F" w:rsidRPr="00C155B1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3" w:history="1">
              <w:r w:rsidR="00603B0F" w:rsidRPr="00C155B1">
                <w:rPr>
                  <w:rFonts w:eastAsiaTheme="minorHAnsi"/>
                  <w:color w:val="000000"/>
                </w:rPr>
                <w:t>SG.Sushinskaya@BelVeb.By</w:t>
              </w:r>
            </w:hyperlink>
          </w:p>
          <w:p w14:paraId="0A67C941" w14:textId="77777777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27" w14:textId="42AB89E7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40</w:t>
            </w:r>
          </w:p>
        </w:tc>
        <w:tc>
          <w:tcPr>
            <w:tcW w:w="1279" w:type="dxa"/>
          </w:tcPr>
          <w:p w14:paraId="137410AC" w14:textId="39DBD8CB" w:rsidR="00603B0F" w:rsidRPr="0061087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СГ</w:t>
            </w:r>
          </w:p>
        </w:tc>
        <w:tc>
          <w:tcPr>
            <w:tcW w:w="796" w:type="dxa"/>
          </w:tcPr>
          <w:p w14:paraId="2A5B77B1" w14:textId="0E3E14A7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6F67C5D3" w14:textId="091F5ED3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31" w14:textId="623DDBB8" w:rsidTr="00603B0F">
        <w:tc>
          <w:tcPr>
            <w:tcW w:w="834" w:type="dxa"/>
          </w:tcPr>
          <w:p w14:paraId="6282EA2B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F3B</w:t>
            </w:r>
          </w:p>
        </w:tc>
        <w:tc>
          <w:tcPr>
            <w:tcW w:w="1743" w:type="dxa"/>
          </w:tcPr>
          <w:p w14:paraId="6282EA2C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дилевич</w:t>
            </w:r>
            <w:proofErr w:type="spellEnd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997" w:type="dxa"/>
          </w:tcPr>
          <w:p w14:paraId="6282EA2F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провождения счетов и транзакций физических лиц</w:t>
            </w:r>
          </w:p>
        </w:tc>
        <w:tc>
          <w:tcPr>
            <w:tcW w:w="3086" w:type="dxa"/>
          </w:tcPr>
          <w:p w14:paraId="79451029" w14:textId="2910CBC3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0FC8937A" w14:textId="77777777" w:rsidR="00603B0F" w:rsidRPr="00390338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4" w:history="1">
              <w:r w:rsidR="00603B0F" w:rsidRPr="00390338">
                <w:rPr>
                  <w:rFonts w:eastAsiaTheme="minorHAnsi"/>
                  <w:color w:val="000000"/>
                </w:rPr>
                <w:t>DS.Yudilevich@BELVEB.BY</w:t>
              </w:r>
            </w:hyperlink>
          </w:p>
          <w:p w14:paraId="0804ABDC" w14:textId="77777777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30" w14:textId="3B500B5D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1279" w:type="dxa"/>
          </w:tcPr>
          <w:p w14:paraId="14BBCC69" w14:textId="22FD7BBF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ДС</w:t>
            </w:r>
          </w:p>
        </w:tc>
        <w:tc>
          <w:tcPr>
            <w:tcW w:w="796" w:type="dxa"/>
          </w:tcPr>
          <w:p w14:paraId="5EB96EE0" w14:textId="7EAAFDEA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A231EAC" w14:textId="3DEEB028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39" w14:textId="36F30C95" w:rsidTr="00603B0F">
        <w:tc>
          <w:tcPr>
            <w:tcW w:w="834" w:type="dxa"/>
            <w:shd w:val="clear" w:color="auto" w:fill="auto"/>
          </w:tcPr>
          <w:p w14:paraId="6282EA34" w14:textId="4C04CF0E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F2B</w:t>
            </w:r>
          </w:p>
        </w:tc>
        <w:tc>
          <w:tcPr>
            <w:tcW w:w="1743" w:type="dxa"/>
          </w:tcPr>
          <w:p w14:paraId="6282EA35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йчик</w:t>
            </w:r>
            <w:proofErr w:type="spellEnd"/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Ивановна</w:t>
            </w:r>
          </w:p>
        </w:tc>
        <w:tc>
          <w:tcPr>
            <w:tcW w:w="1997" w:type="dxa"/>
          </w:tcPr>
          <w:p w14:paraId="6282EA37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сопровождения счетов и транзакций физических лиц</w:t>
            </w:r>
          </w:p>
        </w:tc>
        <w:tc>
          <w:tcPr>
            <w:tcW w:w="3086" w:type="dxa"/>
          </w:tcPr>
          <w:p w14:paraId="6B8F9D35" w14:textId="509A1859" w:rsidR="00603B0F" w:rsidRPr="00C155B1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15DEB2A4" w14:textId="1CCE6665" w:rsidR="00603B0F" w:rsidRPr="00C155B1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603B0F" w:rsidRPr="00390338">
                <w:rPr>
                  <w:color w:val="000000"/>
                </w:rPr>
                <w:t>AI.Avdeichik@BelVeb.By</w:t>
              </w:r>
            </w:hyperlink>
          </w:p>
        </w:tc>
        <w:tc>
          <w:tcPr>
            <w:tcW w:w="1544" w:type="dxa"/>
          </w:tcPr>
          <w:p w14:paraId="6282EA38" w14:textId="4CC192E4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5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1279" w:type="dxa"/>
          </w:tcPr>
          <w:p w14:paraId="51BF595E" w14:textId="7103BDE4" w:rsidR="00603B0F" w:rsidRPr="00C155B1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АИ</w:t>
            </w:r>
          </w:p>
        </w:tc>
        <w:tc>
          <w:tcPr>
            <w:tcW w:w="796" w:type="dxa"/>
          </w:tcPr>
          <w:p w14:paraId="377BC2D3" w14:textId="00DC0381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5367CC8" w14:textId="2F0A6B99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41" w14:textId="3EF889C2" w:rsidTr="00603B0F">
        <w:tc>
          <w:tcPr>
            <w:tcW w:w="834" w:type="dxa"/>
          </w:tcPr>
          <w:p w14:paraId="6282EA3C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F4S</w:t>
            </w:r>
          </w:p>
        </w:tc>
        <w:tc>
          <w:tcPr>
            <w:tcW w:w="1743" w:type="dxa"/>
          </w:tcPr>
          <w:p w14:paraId="6282EA3D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вич Ирина Валерьевна</w:t>
            </w:r>
          </w:p>
        </w:tc>
        <w:tc>
          <w:tcPr>
            <w:tcW w:w="1997" w:type="dxa"/>
          </w:tcPr>
          <w:p w14:paraId="6282EA3F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сопровождения счетов и транзакций физических лиц</w:t>
            </w:r>
          </w:p>
        </w:tc>
        <w:tc>
          <w:tcPr>
            <w:tcW w:w="3086" w:type="dxa"/>
          </w:tcPr>
          <w:p w14:paraId="2900654A" w14:textId="0C4049FF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6E84F68" w14:textId="353AF793" w:rsidR="00603B0F" w:rsidRPr="00FD53B2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603B0F" w:rsidRPr="00390338">
                <w:rPr>
                  <w:color w:val="000000"/>
                </w:rPr>
                <w:t>IV.Makarevich@BelVeb.By</w:t>
              </w:r>
            </w:hyperlink>
          </w:p>
        </w:tc>
        <w:tc>
          <w:tcPr>
            <w:tcW w:w="1544" w:type="dxa"/>
          </w:tcPr>
          <w:p w14:paraId="6282EA40" w14:textId="11F4582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1279" w:type="dxa"/>
          </w:tcPr>
          <w:p w14:paraId="4FA6813A" w14:textId="07E4A2D0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В</w:t>
            </w:r>
          </w:p>
        </w:tc>
        <w:tc>
          <w:tcPr>
            <w:tcW w:w="796" w:type="dxa"/>
          </w:tcPr>
          <w:p w14:paraId="3F79E916" w14:textId="137F2B5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5FC9A939" w14:textId="392E878C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49" w14:textId="55362448" w:rsidTr="00603B0F">
        <w:tc>
          <w:tcPr>
            <w:tcW w:w="834" w:type="dxa"/>
          </w:tcPr>
          <w:p w14:paraId="6282EA44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f7c</w:t>
            </w:r>
          </w:p>
        </w:tc>
        <w:tc>
          <w:tcPr>
            <w:tcW w:w="1743" w:type="dxa"/>
          </w:tcPr>
          <w:p w14:paraId="6282EA45" w14:textId="77777777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о Наталья Александровна</w:t>
            </w:r>
          </w:p>
        </w:tc>
        <w:tc>
          <w:tcPr>
            <w:tcW w:w="1997" w:type="dxa"/>
          </w:tcPr>
          <w:p w14:paraId="6CF67525" w14:textId="7D6AEDFE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экономист управления </w:t>
            </w:r>
          </w:p>
          <w:p w14:paraId="6282EA47" w14:textId="5FF8F5B1" w:rsidR="00603B0F" w:rsidRPr="00390338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3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я сетов и транзакций физических лиц </w:t>
            </w:r>
          </w:p>
        </w:tc>
        <w:tc>
          <w:tcPr>
            <w:tcW w:w="3086" w:type="dxa"/>
          </w:tcPr>
          <w:p w14:paraId="5219C467" w14:textId="15D0070A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F63A022" w14:textId="323895CC" w:rsidR="00603B0F" w:rsidRPr="00FD53B2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603B0F" w:rsidRPr="00390338">
                <w:rPr>
                  <w:color w:val="000000"/>
                </w:rPr>
                <w:t>NA.Kishko@belveb.by</w:t>
              </w:r>
            </w:hyperlink>
          </w:p>
        </w:tc>
        <w:tc>
          <w:tcPr>
            <w:tcW w:w="1544" w:type="dxa"/>
          </w:tcPr>
          <w:p w14:paraId="6282EA48" w14:textId="5187057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1279" w:type="dxa"/>
          </w:tcPr>
          <w:p w14:paraId="5AD6030C" w14:textId="4E6B7D9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А</w:t>
            </w:r>
          </w:p>
        </w:tc>
        <w:tc>
          <w:tcPr>
            <w:tcW w:w="796" w:type="dxa"/>
          </w:tcPr>
          <w:p w14:paraId="024B35D1" w14:textId="10AE0997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91ACCFA" w14:textId="104D3DD3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52" w14:textId="6A16C45A" w:rsidTr="00603B0F">
        <w:tc>
          <w:tcPr>
            <w:tcW w:w="834" w:type="dxa"/>
          </w:tcPr>
          <w:p w14:paraId="6282EA4C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KU7L</w:t>
            </w:r>
          </w:p>
        </w:tc>
        <w:tc>
          <w:tcPr>
            <w:tcW w:w="1743" w:type="dxa"/>
          </w:tcPr>
          <w:p w14:paraId="6282EA4D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зненок</w:t>
            </w:r>
            <w:proofErr w:type="spellEnd"/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997" w:type="dxa"/>
          </w:tcPr>
          <w:p w14:paraId="6282EA50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сопровождения и учета операций финансового бизнеса</w:t>
            </w:r>
          </w:p>
        </w:tc>
        <w:tc>
          <w:tcPr>
            <w:tcW w:w="3086" w:type="dxa"/>
          </w:tcPr>
          <w:p w14:paraId="60A34D51" w14:textId="4D7C99DC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proofErr w:type="spellEnd"/>
          </w:p>
        </w:tc>
        <w:tc>
          <w:tcPr>
            <w:tcW w:w="3060" w:type="dxa"/>
          </w:tcPr>
          <w:p w14:paraId="3FD79351" w14:textId="77777777" w:rsidR="00603B0F" w:rsidRPr="00FD53B2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8" w:history="1">
              <w:r w:rsidR="00603B0F" w:rsidRPr="00FD53B2">
                <w:rPr>
                  <w:rFonts w:eastAsiaTheme="minorHAnsi"/>
                  <w:color w:val="000000"/>
                </w:rPr>
                <w:t>OV.Baraznyonok@BelVeb.By</w:t>
              </w:r>
            </w:hyperlink>
          </w:p>
          <w:p w14:paraId="0291F1DB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51" w14:textId="7E67BCF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79" w:type="dxa"/>
          </w:tcPr>
          <w:p w14:paraId="2DD6A1D8" w14:textId="02A055FA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В</w:t>
            </w:r>
          </w:p>
        </w:tc>
        <w:tc>
          <w:tcPr>
            <w:tcW w:w="796" w:type="dxa"/>
          </w:tcPr>
          <w:p w14:paraId="606A7613" w14:textId="7FB29D30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0677AE34" w14:textId="14432BD2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282EA5B" w14:textId="178E18CC" w:rsidTr="00603B0F">
        <w:tc>
          <w:tcPr>
            <w:tcW w:w="834" w:type="dxa"/>
          </w:tcPr>
          <w:p w14:paraId="6282EA55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KU3S</w:t>
            </w:r>
          </w:p>
        </w:tc>
        <w:tc>
          <w:tcPr>
            <w:tcW w:w="1743" w:type="dxa"/>
          </w:tcPr>
          <w:p w14:paraId="6282EA56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ва Татьяна Николаевна</w:t>
            </w:r>
          </w:p>
        </w:tc>
        <w:tc>
          <w:tcPr>
            <w:tcW w:w="1997" w:type="dxa"/>
          </w:tcPr>
          <w:p w14:paraId="6282EA59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сопровождения и учета операций финансового бизнеса</w:t>
            </w:r>
          </w:p>
        </w:tc>
        <w:tc>
          <w:tcPr>
            <w:tcW w:w="3086" w:type="dxa"/>
          </w:tcPr>
          <w:p w14:paraId="0F333910" w14:textId="7A2C3FC1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4C3B6CF5" w14:textId="77777777" w:rsidR="00603B0F" w:rsidRPr="00FD53B2" w:rsidRDefault="00A61254" w:rsidP="00285653">
            <w:pPr>
              <w:pStyle w:val="a5"/>
              <w:shd w:val="clear" w:color="auto" w:fill="FFFFFF"/>
              <w:spacing w:line="330" w:lineRule="atLeast"/>
              <w:rPr>
                <w:rFonts w:eastAsiaTheme="minorHAnsi"/>
                <w:color w:val="000000"/>
              </w:rPr>
            </w:pPr>
            <w:hyperlink r:id="rId29" w:history="1">
              <w:r w:rsidR="00603B0F" w:rsidRPr="00FD53B2">
                <w:rPr>
                  <w:rFonts w:eastAsiaTheme="minorHAnsi"/>
                  <w:color w:val="000000"/>
                </w:rPr>
                <w:t>TN.Kuzmenkova@BelVeb.By</w:t>
              </w:r>
            </w:hyperlink>
          </w:p>
          <w:p w14:paraId="4C8B6F74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282EA5A" w14:textId="2511E24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79" w:type="dxa"/>
          </w:tcPr>
          <w:p w14:paraId="3FEFE3A0" w14:textId="2E18F6E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Н</w:t>
            </w:r>
          </w:p>
        </w:tc>
        <w:tc>
          <w:tcPr>
            <w:tcW w:w="796" w:type="dxa"/>
          </w:tcPr>
          <w:p w14:paraId="1D39A0F6" w14:textId="02452CE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4159FB30" w14:textId="78E69FD4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76F77DA3" w14:textId="0C24590B" w:rsidTr="00603B0F">
        <w:tc>
          <w:tcPr>
            <w:tcW w:w="834" w:type="dxa"/>
          </w:tcPr>
          <w:p w14:paraId="1DCBCB2D" w14:textId="3A8D046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12E</w:t>
            </w:r>
          </w:p>
        </w:tc>
        <w:tc>
          <w:tcPr>
            <w:tcW w:w="1743" w:type="dxa"/>
          </w:tcPr>
          <w:p w14:paraId="2E3E3027" w14:textId="4EEF9E7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ина Ольга Станиславовна</w:t>
            </w:r>
          </w:p>
        </w:tc>
        <w:tc>
          <w:tcPr>
            <w:tcW w:w="1997" w:type="dxa"/>
          </w:tcPr>
          <w:p w14:paraId="3AA7F087" w14:textId="6E0E430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- директор департамента бухгалтерского учета и налогообложения</w:t>
            </w:r>
          </w:p>
        </w:tc>
        <w:tc>
          <w:tcPr>
            <w:tcW w:w="3086" w:type="dxa"/>
          </w:tcPr>
          <w:p w14:paraId="7685284F" w14:textId="09B712E6" w:rsidR="00603B0F" w:rsidRPr="000B02C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</w:tcPr>
          <w:p w14:paraId="50DDDC81" w14:textId="1ECFC760" w:rsidR="00603B0F" w:rsidRPr="000B02C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603B0F" w:rsidRPr="00FA450B">
                <w:rPr>
                  <w:color w:val="000000"/>
                </w:rPr>
                <w:t>OS.Turbina@BELVEB.BY</w:t>
              </w:r>
            </w:hyperlink>
          </w:p>
        </w:tc>
        <w:tc>
          <w:tcPr>
            <w:tcW w:w="1544" w:type="dxa"/>
          </w:tcPr>
          <w:p w14:paraId="57C335E5" w14:textId="5DE05F5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279" w:type="dxa"/>
          </w:tcPr>
          <w:p w14:paraId="18A6E4FC" w14:textId="2809DC68" w:rsidR="00603B0F" w:rsidRPr="000B02C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796" w:type="dxa"/>
          </w:tcPr>
          <w:p w14:paraId="3873B788" w14:textId="32D7FF0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6978C459" w14:textId="3B127A8D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2310B87" w14:textId="6A9DA72B" w:rsidTr="00603B0F">
        <w:tc>
          <w:tcPr>
            <w:tcW w:w="834" w:type="dxa"/>
          </w:tcPr>
          <w:p w14:paraId="345E29DF" w14:textId="4905039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V9S</w:t>
            </w:r>
          </w:p>
        </w:tc>
        <w:tc>
          <w:tcPr>
            <w:tcW w:w="1743" w:type="dxa"/>
          </w:tcPr>
          <w:p w14:paraId="606847EB" w14:textId="77777777" w:rsidR="00603B0F" w:rsidRPr="006745D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оша </w:t>
            </w:r>
          </w:p>
          <w:p w14:paraId="1B9BF0D1" w14:textId="77777777" w:rsidR="00603B0F" w:rsidRPr="006745D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B7931F2" w14:textId="487251B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97" w:type="dxa"/>
          </w:tcPr>
          <w:p w14:paraId="5D37073A" w14:textId="37BEE06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ного бухгалтера – заместитель директора департамента бухгалтерского </w:t>
            </w: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и налогообложения</w:t>
            </w:r>
          </w:p>
        </w:tc>
        <w:tc>
          <w:tcPr>
            <w:tcW w:w="3086" w:type="dxa"/>
          </w:tcPr>
          <w:p w14:paraId="553EF5FF" w14:textId="35B04204" w:rsidR="00603B0F" w:rsidRPr="006745D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pprovingDirector</w:t>
            </w:r>
            <w:proofErr w:type="spellEnd"/>
          </w:p>
        </w:tc>
        <w:tc>
          <w:tcPr>
            <w:tcW w:w="3060" w:type="dxa"/>
          </w:tcPr>
          <w:p w14:paraId="2D01DDC4" w14:textId="24207595" w:rsidR="00603B0F" w:rsidRPr="006745D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color w:val="000000"/>
              </w:rPr>
              <w:t>ON.Kalosha@BelVeb.By</w:t>
            </w:r>
          </w:p>
        </w:tc>
        <w:tc>
          <w:tcPr>
            <w:tcW w:w="1544" w:type="dxa"/>
          </w:tcPr>
          <w:p w14:paraId="231D32C2" w14:textId="1457A16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279" w:type="dxa"/>
          </w:tcPr>
          <w:p w14:paraId="28F6A502" w14:textId="4EB952F8" w:rsidR="00603B0F" w:rsidRPr="006745D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796" w:type="dxa"/>
          </w:tcPr>
          <w:p w14:paraId="305BCF7D" w14:textId="235F34A4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3D23163B" w14:textId="757AF5B0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8378AE0" w14:textId="7A0F11E0" w:rsidTr="00603B0F">
        <w:tc>
          <w:tcPr>
            <w:tcW w:w="834" w:type="dxa"/>
          </w:tcPr>
          <w:p w14:paraId="2D067820" w14:textId="284FD3F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Y1E</w:t>
            </w:r>
          </w:p>
        </w:tc>
        <w:tc>
          <w:tcPr>
            <w:tcW w:w="1743" w:type="dxa"/>
          </w:tcPr>
          <w:p w14:paraId="6C3B3A77" w14:textId="1984A9B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анович</w:t>
            </w:r>
            <w:proofErr w:type="spellEnd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Константиновна</w:t>
            </w:r>
          </w:p>
        </w:tc>
        <w:tc>
          <w:tcPr>
            <w:tcW w:w="1997" w:type="dxa"/>
          </w:tcPr>
          <w:p w14:paraId="00811ED6" w14:textId="5DE791C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департамента бухгалтерского учета и налогообложения</w:t>
            </w:r>
          </w:p>
        </w:tc>
        <w:tc>
          <w:tcPr>
            <w:tcW w:w="3086" w:type="dxa"/>
          </w:tcPr>
          <w:p w14:paraId="4583852E" w14:textId="485D420A" w:rsidR="00603B0F" w:rsidRPr="000B02C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0C4BA874" w14:textId="77777777" w:rsidR="00603B0F" w:rsidRPr="00FA450B" w:rsidRDefault="00A61254" w:rsidP="0028565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603B0F" w:rsidRPr="00FA450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k.gurbanovich@BELVEB.BY</w:t>
              </w:r>
            </w:hyperlink>
          </w:p>
          <w:p w14:paraId="576F322F" w14:textId="77777777" w:rsidR="00603B0F" w:rsidRPr="000B02C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74889E8D" w14:textId="672A136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60</w:t>
            </w:r>
          </w:p>
        </w:tc>
        <w:tc>
          <w:tcPr>
            <w:tcW w:w="1279" w:type="dxa"/>
          </w:tcPr>
          <w:p w14:paraId="3A379EB3" w14:textId="792A2BD0" w:rsidR="00603B0F" w:rsidRPr="000B02C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К</w:t>
            </w:r>
          </w:p>
        </w:tc>
        <w:tc>
          <w:tcPr>
            <w:tcW w:w="796" w:type="dxa"/>
          </w:tcPr>
          <w:p w14:paraId="557C5D98" w14:textId="16734F8C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F2DB37D" w14:textId="6EF3F554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B20F4FE" w14:textId="0919A060" w:rsidTr="00603B0F">
        <w:tc>
          <w:tcPr>
            <w:tcW w:w="834" w:type="dxa"/>
          </w:tcPr>
          <w:p w14:paraId="7C7384A0" w14:textId="1963522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Y7E</w:t>
            </w:r>
          </w:p>
        </w:tc>
        <w:tc>
          <w:tcPr>
            <w:tcW w:w="1743" w:type="dxa"/>
          </w:tcPr>
          <w:p w14:paraId="76B3DB98" w14:textId="1253F6B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Елена Геннадьевна</w:t>
            </w:r>
          </w:p>
        </w:tc>
        <w:tc>
          <w:tcPr>
            <w:tcW w:w="1997" w:type="dxa"/>
          </w:tcPr>
          <w:p w14:paraId="23FA281C" w14:textId="01F5ED5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департамента бухгалтерского учета и налогообложения</w:t>
            </w:r>
          </w:p>
        </w:tc>
        <w:tc>
          <w:tcPr>
            <w:tcW w:w="3086" w:type="dxa"/>
          </w:tcPr>
          <w:p w14:paraId="4ABF45D2" w14:textId="77815184" w:rsidR="00603B0F" w:rsidRPr="000B02C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73E11D00" w14:textId="4D8A1D04" w:rsidR="00603B0F" w:rsidRPr="000B02CF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603B0F" w:rsidRPr="00FA450B">
                <w:rPr>
                  <w:color w:val="000000"/>
                </w:rPr>
                <w:t>EG.Markova@BelVeb.By</w:t>
              </w:r>
            </w:hyperlink>
          </w:p>
        </w:tc>
        <w:tc>
          <w:tcPr>
            <w:tcW w:w="1544" w:type="dxa"/>
          </w:tcPr>
          <w:p w14:paraId="4EE17A63" w14:textId="4C1F072A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60</w:t>
            </w:r>
          </w:p>
        </w:tc>
        <w:tc>
          <w:tcPr>
            <w:tcW w:w="1279" w:type="dxa"/>
          </w:tcPr>
          <w:p w14:paraId="033CE2A7" w14:textId="6804EFDC" w:rsidR="00603B0F" w:rsidRPr="000B02C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Г</w:t>
            </w:r>
          </w:p>
        </w:tc>
        <w:tc>
          <w:tcPr>
            <w:tcW w:w="796" w:type="dxa"/>
          </w:tcPr>
          <w:p w14:paraId="162B70FB" w14:textId="60BF6AC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372A3F31" w14:textId="0E4F6B30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025C6FCA" w14:textId="6DD1935B" w:rsidTr="00603B0F">
        <w:tc>
          <w:tcPr>
            <w:tcW w:w="834" w:type="dxa"/>
          </w:tcPr>
          <w:p w14:paraId="5EA0B154" w14:textId="595CE25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G4S</w:t>
            </w:r>
          </w:p>
        </w:tc>
        <w:tc>
          <w:tcPr>
            <w:tcW w:w="1743" w:type="dxa"/>
          </w:tcPr>
          <w:p w14:paraId="55BFD2A2" w14:textId="5B64AE6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ко Оксана Леонидовна</w:t>
            </w:r>
          </w:p>
        </w:tc>
        <w:tc>
          <w:tcPr>
            <w:tcW w:w="1997" w:type="dxa"/>
          </w:tcPr>
          <w:p w14:paraId="1C2EE146" w14:textId="312EB72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управления кассовых операций и работы с ценностями центра управления наличным денежным 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ем</w:t>
            </w:r>
          </w:p>
        </w:tc>
        <w:tc>
          <w:tcPr>
            <w:tcW w:w="3086" w:type="dxa"/>
          </w:tcPr>
          <w:p w14:paraId="717563A3" w14:textId="48DE7D45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pprovingDirector</w:t>
            </w:r>
            <w:proofErr w:type="spellEnd"/>
          </w:p>
        </w:tc>
        <w:tc>
          <w:tcPr>
            <w:tcW w:w="3060" w:type="dxa"/>
          </w:tcPr>
          <w:p w14:paraId="2DF661A4" w14:textId="4688091B" w:rsidR="00603B0F" w:rsidRPr="00FA450B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603B0F" w:rsidRPr="00FA450B">
                <w:rPr>
                  <w:color w:val="000000"/>
                </w:rPr>
                <w:t>OL.Kamenko@BelVeb.By</w:t>
              </w:r>
            </w:hyperlink>
          </w:p>
        </w:tc>
        <w:tc>
          <w:tcPr>
            <w:tcW w:w="1544" w:type="dxa"/>
          </w:tcPr>
          <w:p w14:paraId="68343DC2" w14:textId="2C867237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000</w:t>
            </w:r>
          </w:p>
          <w:p w14:paraId="4D84FFF6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C977D49" w14:textId="19597CC8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796" w:type="dxa"/>
          </w:tcPr>
          <w:p w14:paraId="01B5BB6D" w14:textId="2A70219F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C0F09AA" w14:textId="46AF676A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269A5CCD" w14:textId="0F99AF2E" w:rsidTr="00603B0F">
        <w:tc>
          <w:tcPr>
            <w:tcW w:w="834" w:type="dxa"/>
          </w:tcPr>
          <w:p w14:paraId="0BF7BFCF" w14:textId="1C0EA08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A1C</w:t>
            </w:r>
          </w:p>
        </w:tc>
        <w:tc>
          <w:tcPr>
            <w:tcW w:w="1743" w:type="dxa"/>
          </w:tcPr>
          <w:p w14:paraId="3A8610E3" w14:textId="7832553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ковская Светлана Николаевна</w:t>
            </w:r>
          </w:p>
        </w:tc>
        <w:tc>
          <w:tcPr>
            <w:tcW w:w="1997" w:type="dxa"/>
          </w:tcPr>
          <w:p w14:paraId="4B067073" w14:textId="798797B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 управления кассовых операций и работы с ценностями центра управления наличным денежным обращением</w:t>
            </w:r>
          </w:p>
        </w:tc>
        <w:tc>
          <w:tcPr>
            <w:tcW w:w="3086" w:type="dxa"/>
          </w:tcPr>
          <w:p w14:paraId="2161B76A" w14:textId="0CE1C38E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BD224CD" w14:textId="77777777" w:rsidR="00603B0F" w:rsidRPr="00FA450B" w:rsidRDefault="00A61254" w:rsidP="002856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603B0F" w:rsidRPr="00FA450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N.Letkovskaya@BELVEB.BY</w:t>
              </w:r>
            </w:hyperlink>
          </w:p>
          <w:p w14:paraId="5C2CF381" w14:textId="77777777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14:paraId="61D52000" w14:textId="560AE8B7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000</w:t>
            </w:r>
          </w:p>
          <w:p w14:paraId="5114D0C8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1717CC0E" w14:textId="63A07155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СН</w:t>
            </w:r>
          </w:p>
        </w:tc>
        <w:tc>
          <w:tcPr>
            <w:tcW w:w="796" w:type="dxa"/>
          </w:tcPr>
          <w:p w14:paraId="4DFB2832" w14:textId="2AC6959F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5E239BA" w14:textId="379D66C4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09C42724" w14:textId="4DBA5AE0" w:rsidTr="00603B0F">
        <w:tc>
          <w:tcPr>
            <w:tcW w:w="834" w:type="dxa"/>
            <w:vAlign w:val="center"/>
          </w:tcPr>
          <w:p w14:paraId="628343AD" w14:textId="30860BA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16k</w:t>
            </w:r>
          </w:p>
        </w:tc>
        <w:tc>
          <w:tcPr>
            <w:tcW w:w="1743" w:type="dxa"/>
          </w:tcPr>
          <w:p w14:paraId="60C82015" w14:textId="21797F9A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бо Виталий Викторович</w:t>
            </w:r>
          </w:p>
        </w:tc>
        <w:tc>
          <w:tcPr>
            <w:tcW w:w="1997" w:type="dxa"/>
            <w:vAlign w:val="center"/>
          </w:tcPr>
          <w:p w14:paraId="6FFC088F" w14:textId="04748FE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ентра закупок</w:t>
            </w:r>
          </w:p>
        </w:tc>
        <w:tc>
          <w:tcPr>
            <w:tcW w:w="3086" w:type="dxa"/>
          </w:tcPr>
          <w:p w14:paraId="1840E5CC" w14:textId="70FD2C84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  <w:vAlign w:val="center"/>
          </w:tcPr>
          <w:p w14:paraId="1C100184" w14:textId="77DABE10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color w:val="000000"/>
              </w:rPr>
              <w:t>VV.Buribo@BELVEB.BY</w:t>
            </w:r>
          </w:p>
        </w:tc>
        <w:tc>
          <w:tcPr>
            <w:tcW w:w="1544" w:type="dxa"/>
            <w:vAlign w:val="center"/>
          </w:tcPr>
          <w:p w14:paraId="32E1569A" w14:textId="271C0FC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79" w:type="dxa"/>
          </w:tcPr>
          <w:p w14:paraId="0A93FCCA" w14:textId="28DF920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ВВ</w:t>
            </w:r>
          </w:p>
        </w:tc>
        <w:tc>
          <w:tcPr>
            <w:tcW w:w="796" w:type="dxa"/>
          </w:tcPr>
          <w:p w14:paraId="735B4DA1" w14:textId="1F66CBD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013D167A" w14:textId="0E9E5E8C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4A7236B1" w14:textId="1AB29EEE" w:rsidTr="00603B0F">
        <w:tc>
          <w:tcPr>
            <w:tcW w:w="834" w:type="dxa"/>
            <w:vAlign w:val="center"/>
          </w:tcPr>
          <w:p w14:paraId="425A2344" w14:textId="4860D01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z4c</w:t>
            </w:r>
          </w:p>
        </w:tc>
        <w:tc>
          <w:tcPr>
            <w:tcW w:w="1743" w:type="dxa"/>
          </w:tcPr>
          <w:p w14:paraId="1707CDD5" w14:textId="451CB63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шук Сергей Михайлович</w:t>
            </w:r>
          </w:p>
        </w:tc>
        <w:tc>
          <w:tcPr>
            <w:tcW w:w="1997" w:type="dxa"/>
            <w:vAlign w:val="center"/>
          </w:tcPr>
          <w:p w14:paraId="679FF814" w14:textId="71FB07F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центра закупок</w:t>
            </w:r>
          </w:p>
        </w:tc>
        <w:tc>
          <w:tcPr>
            <w:tcW w:w="3086" w:type="dxa"/>
          </w:tcPr>
          <w:p w14:paraId="347491CC" w14:textId="1003F114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  <w:vAlign w:val="center"/>
          </w:tcPr>
          <w:p w14:paraId="64313AD3" w14:textId="1DBA53B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color w:val="000000"/>
              </w:rPr>
              <w:t>M.Lashuk@BELVEB.BY</w:t>
            </w:r>
          </w:p>
        </w:tc>
        <w:tc>
          <w:tcPr>
            <w:tcW w:w="1544" w:type="dxa"/>
            <w:vAlign w:val="center"/>
          </w:tcPr>
          <w:p w14:paraId="7EFCFC91" w14:textId="6F9F05B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79" w:type="dxa"/>
          </w:tcPr>
          <w:p w14:paraId="6C1EF161" w14:textId="56CB976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СМ</w:t>
            </w:r>
          </w:p>
        </w:tc>
        <w:tc>
          <w:tcPr>
            <w:tcW w:w="796" w:type="dxa"/>
          </w:tcPr>
          <w:p w14:paraId="678211E8" w14:textId="45A66067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5187CE8A" w14:textId="15D13C98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4552DC07" w14:textId="5064740B" w:rsidTr="00603B0F">
        <w:tc>
          <w:tcPr>
            <w:tcW w:w="834" w:type="dxa"/>
            <w:vAlign w:val="center"/>
          </w:tcPr>
          <w:p w14:paraId="3A068FAD" w14:textId="128D5AC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z5c</w:t>
            </w:r>
          </w:p>
        </w:tc>
        <w:tc>
          <w:tcPr>
            <w:tcW w:w="1743" w:type="dxa"/>
          </w:tcPr>
          <w:p w14:paraId="28C2BB0A" w14:textId="53E124B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нов Виталий Алексеевич</w:t>
            </w:r>
          </w:p>
        </w:tc>
        <w:tc>
          <w:tcPr>
            <w:tcW w:w="1997" w:type="dxa"/>
          </w:tcPr>
          <w:p w14:paraId="5512BA18" w14:textId="40BFB1D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центра закупок</w:t>
            </w:r>
          </w:p>
        </w:tc>
        <w:tc>
          <w:tcPr>
            <w:tcW w:w="3086" w:type="dxa"/>
          </w:tcPr>
          <w:p w14:paraId="558C4091" w14:textId="0E9ED596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  <w:vAlign w:val="center"/>
          </w:tcPr>
          <w:p w14:paraId="5F0B18DD" w14:textId="102B511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color w:val="000000"/>
              </w:rPr>
              <w:t>VA.Chestnov@BelVeb.By</w:t>
            </w:r>
          </w:p>
        </w:tc>
        <w:tc>
          <w:tcPr>
            <w:tcW w:w="1544" w:type="dxa"/>
          </w:tcPr>
          <w:p w14:paraId="1515DBAC" w14:textId="2F1964B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9FFB0" w14:textId="02991E2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279" w:type="dxa"/>
          </w:tcPr>
          <w:p w14:paraId="125CC4E0" w14:textId="6FC6BB0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ВА</w:t>
            </w:r>
          </w:p>
        </w:tc>
        <w:tc>
          <w:tcPr>
            <w:tcW w:w="796" w:type="dxa"/>
          </w:tcPr>
          <w:p w14:paraId="095E4057" w14:textId="1ACD27D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38C4AB67" w14:textId="1EBEE21E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18C83A3" w14:textId="70814368" w:rsidTr="00603B0F">
        <w:tc>
          <w:tcPr>
            <w:tcW w:w="834" w:type="dxa"/>
          </w:tcPr>
          <w:p w14:paraId="75367383" w14:textId="54026B5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b1b</w:t>
            </w:r>
          </w:p>
        </w:tc>
        <w:tc>
          <w:tcPr>
            <w:tcW w:w="1743" w:type="dxa"/>
          </w:tcPr>
          <w:p w14:paraId="44FA5C34" w14:textId="7BDBF11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пелов Дмитрий </w:t>
            </w: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1997" w:type="dxa"/>
          </w:tcPr>
          <w:p w14:paraId="26111580" w14:textId="5245AFD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бербезопасности </w:t>
            </w:r>
          </w:p>
        </w:tc>
        <w:tc>
          <w:tcPr>
            <w:tcW w:w="3086" w:type="dxa"/>
          </w:tcPr>
          <w:p w14:paraId="0F515A44" w14:textId="446B4CD5" w:rsidR="00603B0F" w:rsidRPr="000D218D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pprovingDirector</w:t>
            </w:r>
            <w:proofErr w:type="spellEnd"/>
          </w:p>
        </w:tc>
        <w:tc>
          <w:tcPr>
            <w:tcW w:w="3060" w:type="dxa"/>
          </w:tcPr>
          <w:p w14:paraId="076F9CE0" w14:textId="68D32B4F" w:rsidR="00603B0F" w:rsidRPr="000D218D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603B0F" w:rsidRPr="00FD53B2">
                <w:rPr>
                  <w:color w:val="000000"/>
                </w:rPr>
                <w:t>DN.Nikipelov@BELVEB.BY</w:t>
              </w:r>
            </w:hyperlink>
          </w:p>
        </w:tc>
        <w:tc>
          <w:tcPr>
            <w:tcW w:w="1544" w:type="dxa"/>
          </w:tcPr>
          <w:p w14:paraId="5678C14C" w14:textId="529E3D56" w:rsidR="00603B0F" w:rsidRPr="000D218D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  <w:p w14:paraId="7872A763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008667DE" w14:textId="632E1916" w:rsidR="00603B0F" w:rsidRPr="000D218D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ДН</w:t>
            </w:r>
          </w:p>
        </w:tc>
        <w:tc>
          <w:tcPr>
            <w:tcW w:w="796" w:type="dxa"/>
          </w:tcPr>
          <w:p w14:paraId="75FFBD11" w14:textId="4B7DFD1B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A03E26C" w14:textId="5D6AA840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46D99EA5" w14:textId="626D433E" w:rsidTr="00603B0F">
        <w:tc>
          <w:tcPr>
            <w:tcW w:w="834" w:type="dxa"/>
          </w:tcPr>
          <w:p w14:paraId="38022C68" w14:textId="77A72AF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B2D</w:t>
            </w:r>
          </w:p>
        </w:tc>
        <w:tc>
          <w:tcPr>
            <w:tcW w:w="1743" w:type="dxa"/>
          </w:tcPr>
          <w:p w14:paraId="466E701E" w14:textId="7B9F21C3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ёв Геннадий Васильевич</w:t>
            </w:r>
          </w:p>
        </w:tc>
        <w:tc>
          <w:tcPr>
            <w:tcW w:w="1997" w:type="dxa"/>
          </w:tcPr>
          <w:p w14:paraId="671D4127" w14:textId="51D6F683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истемный архитектор </w:t>
            </w: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Pr="004952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езопасности</w:t>
            </w:r>
          </w:p>
        </w:tc>
        <w:tc>
          <w:tcPr>
            <w:tcW w:w="3086" w:type="dxa"/>
          </w:tcPr>
          <w:p w14:paraId="15ADB2F4" w14:textId="5BB9E4F2" w:rsidR="00603B0F" w:rsidRPr="000D218D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7BDE75F9" w14:textId="08315FE0" w:rsidR="00603B0F" w:rsidRPr="000D218D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DF">
              <w:rPr>
                <w:color w:val="000000"/>
              </w:rPr>
              <w:t>GW.Lihachev@belveb.by</w:t>
            </w:r>
          </w:p>
        </w:tc>
        <w:tc>
          <w:tcPr>
            <w:tcW w:w="1544" w:type="dxa"/>
          </w:tcPr>
          <w:p w14:paraId="10B36D5B" w14:textId="78E9CEDE" w:rsidR="00603B0F" w:rsidRPr="000D218D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  <w:p w14:paraId="685959DF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7E1EE6C" w14:textId="48E77836" w:rsidR="00603B0F" w:rsidRPr="000D218D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ГВ</w:t>
            </w:r>
          </w:p>
        </w:tc>
        <w:tc>
          <w:tcPr>
            <w:tcW w:w="796" w:type="dxa"/>
          </w:tcPr>
          <w:p w14:paraId="31DE4A07" w14:textId="3B63CFC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4B98C60" w14:textId="5A07D1EB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07DFAF3" w14:textId="1C7F6A72" w:rsidTr="00603B0F">
        <w:tc>
          <w:tcPr>
            <w:tcW w:w="834" w:type="dxa"/>
          </w:tcPr>
          <w:p w14:paraId="42FE7B15" w14:textId="1B0CC58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X</w:t>
            </w:r>
          </w:p>
        </w:tc>
        <w:tc>
          <w:tcPr>
            <w:tcW w:w="1743" w:type="dxa"/>
          </w:tcPr>
          <w:p w14:paraId="37C4B776" w14:textId="5403554A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жковский Эдуард Михайлович</w:t>
            </w:r>
          </w:p>
        </w:tc>
        <w:tc>
          <w:tcPr>
            <w:tcW w:w="1997" w:type="dxa"/>
          </w:tcPr>
          <w:p w14:paraId="0899C3FA" w14:textId="57E4F75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 внутреннего контроля и комплаенс</w:t>
            </w:r>
          </w:p>
        </w:tc>
        <w:tc>
          <w:tcPr>
            <w:tcW w:w="3086" w:type="dxa"/>
          </w:tcPr>
          <w:p w14:paraId="5F747D0E" w14:textId="42CC14B2" w:rsidR="00603B0F" w:rsidRPr="00F16966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</w:tcPr>
          <w:p w14:paraId="3D32B3E6" w14:textId="6937D69C" w:rsidR="00603B0F" w:rsidRPr="00F16966" w:rsidRDefault="00A61254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603B0F" w:rsidRPr="00F16966">
                <w:rPr>
                  <w:color w:val="000000"/>
                </w:rPr>
                <w:t>EM.Rizhkovskij@BELVEB.BY</w:t>
              </w:r>
            </w:hyperlink>
          </w:p>
        </w:tc>
        <w:tc>
          <w:tcPr>
            <w:tcW w:w="1544" w:type="dxa"/>
          </w:tcPr>
          <w:p w14:paraId="05F273B2" w14:textId="1760F315" w:rsidR="00603B0F" w:rsidRPr="00F16966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  <w:p w14:paraId="0DFFFC47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12F7AE7C" w14:textId="0BB8B21C" w:rsidR="00603B0F" w:rsidRPr="00F16966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ЭМ</w:t>
            </w:r>
          </w:p>
        </w:tc>
        <w:tc>
          <w:tcPr>
            <w:tcW w:w="796" w:type="dxa"/>
          </w:tcPr>
          <w:p w14:paraId="7617D011" w14:textId="7F26A608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5F236962" w14:textId="20B0DCE0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10BDAD9C" w14:textId="6C9F5494" w:rsidTr="00603B0F">
        <w:tc>
          <w:tcPr>
            <w:tcW w:w="834" w:type="dxa"/>
          </w:tcPr>
          <w:p w14:paraId="5E3143D5" w14:textId="465F533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1с</w:t>
            </w:r>
          </w:p>
        </w:tc>
        <w:tc>
          <w:tcPr>
            <w:tcW w:w="1743" w:type="dxa"/>
          </w:tcPr>
          <w:p w14:paraId="520804E6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  <w:p w14:paraId="18B0D3EF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14:paraId="23043446" w14:textId="52BF2C4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97" w:type="dxa"/>
          </w:tcPr>
          <w:p w14:paraId="59EBC5E9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3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  <w:p w14:paraId="48F6D3BF" w14:textId="45144EB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 внутреннего контроля и комплаенс</w:t>
            </w:r>
          </w:p>
        </w:tc>
        <w:tc>
          <w:tcPr>
            <w:tcW w:w="3086" w:type="dxa"/>
          </w:tcPr>
          <w:p w14:paraId="6031E346" w14:textId="323C4F68" w:rsidR="00603B0F" w:rsidRPr="00F16966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2E7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cOfficer</w:t>
            </w:r>
            <w:proofErr w:type="spellEnd"/>
          </w:p>
        </w:tc>
        <w:tc>
          <w:tcPr>
            <w:tcW w:w="3060" w:type="dxa"/>
          </w:tcPr>
          <w:p w14:paraId="07D51D0D" w14:textId="1E310E64" w:rsidR="00603B0F" w:rsidRPr="00F16966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OA.Davidovich</w:t>
            </w:r>
            <w:proofErr w:type="spellEnd"/>
            <w:proofErr w:type="gramEnd"/>
            <w:r>
              <w:rPr>
                <w:color w:val="000000"/>
                <w:lang w:val="en-US"/>
              </w:rPr>
              <w:t>@</w:t>
            </w:r>
            <w:r w:rsidRPr="00395BBC">
              <w:t xml:space="preserve"> </w:t>
            </w:r>
            <w:r w:rsidRPr="009234B4">
              <w:rPr>
                <w:color w:val="000000"/>
                <w:lang w:val="en-US"/>
              </w:rPr>
              <w:t>BELVEB.BY</w:t>
            </w:r>
          </w:p>
        </w:tc>
        <w:tc>
          <w:tcPr>
            <w:tcW w:w="1544" w:type="dxa"/>
          </w:tcPr>
          <w:p w14:paraId="371D935C" w14:textId="090C7544" w:rsidR="00603B0F" w:rsidRPr="00F16966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9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  <w:p w14:paraId="402619EF" w14:textId="7777777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A9D5D8E" w14:textId="250A3B7A" w:rsidR="00603B0F" w:rsidRPr="00F16966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А</w:t>
            </w:r>
          </w:p>
        </w:tc>
        <w:tc>
          <w:tcPr>
            <w:tcW w:w="796" w:type="dxa"/>
          </w:tcPr>
          <w:p w14:paraId="3D07B8C2" w14:textId="08BC8F93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377C9605" w14:textId="79B6E469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C8E8C3B" w14:textId="346A6D98" w:rsidTr="00603B0F">
        <w:tc>
          <w:tcPr>
            <w:tcW w:w="834" w:type="dxa"/>
          </w:tcPr>
          <w:p w14:paraId="36959B7D" w14:textId="705B2A7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320</w:t>
            </w:r>
          </w:p>
        </w:tc>
        <w:tc>
          <w:tcPr>
            <w:tcW w:w="1743" w:type="dxa"/>
          </w:tcPr>
          <w:p w14:paraId="247AD438" w14:textId="74793B6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щенко Александр 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1997" w:type="dxa"/>
          </w:tcPr>
          <w:p w14:paraId="152AF6D2" w14:textId="1A0F517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департамента операций 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финансовых рынках</w:t>
            </w:r>
          </w:p>
        </w:tc>
        <w:tc>
          <w:tcPr>
            <w:tcW w:w="3086" w:type="dxa"/>
          </w:tcPr>
          <w:p w14:paraId="233253BF" w14:textId="6195CF0E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pprovingDirector</w:t>
            </w:r>
            <w:proofErr w:type="spellEnd"/>
          </w:p>
        </w:tc>
        <w:tc>
          <w:tcPr>
            <w:tcW w:w="3060" w:type="dxa"/>
          </w:tcPr>
          <w:p w14:paraId="3AE4736B" w14:textId="5B01E57F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color w:val="000000"/>
              </w:rPr>
              <w:t>AA.Grischenko@BelVeb.By</w:t>
            </w:r>
          </w:p>
        </w:tc>
        <w:tc>
          <w:tcPr>
            <w:tcW w:w="1544" w:type="dxa"/>
          </w:tcPr>
          <w:p w14:paraId="2C4BA1E5" w14:textId="6DFE430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9" w:type="dxa"/>
          </w:tcPr>
          <w:p w14:paraId="0975B941" w14:textId="53206258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А</w:t>
            </w:r>
          </w:p>
        </w:tc>
        <w:tc>
          <w:tcPr>
            <w:tcW w:w="796" w:type="dxa"/>
          </w:tcPr>
          <w:p w14:paraId="1A4B71B1" w14:textId="44DCA7E2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1FB35EF" w14:textId="2F586E71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05B832F1" w14:textId="2E6BBA9D" w:rsidTr="00603B0F">
        <w:tc>
          <w:tcPr>
            <w:tcW w:w="834" w:type="dxa"/>
          </w:tcPr>
          <w:p w14:paraId="278DAAB4" w14:textId="04C8C56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32D</w:t>
            </w:r>
          </w:p>
        </w:tc>
        <w:tc>
          <w:tcPr>
            <w:tcW w:w="1743" w:type="dxa"/>
          </w:tcPr>
          <w:p w14:paraId="00DA90BD" w14:textId="254AE68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кович</w:t>
            </w:r>
            <w:proofErr w:type="spellEnd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 </w:t>
            </w:r>
          </w:p>
        </w:tc>
        <w:tc>
          <w:tcPr>
            <w:tcW w:w="1997" w:type="dxa"/>
          </w:tcPr>
          <w:p w14:paraId="072475C3" w14:textId="64E2754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департамента операций на финансовых рынках</w:t>
            </w:r>
          </w:p>
        </w:tc>
        <w:tc>
          <w:tcPr>
            <w:tcW w:w="3086" w:type="dxa"/>
          </w:tcPr>
          <w:p w14:paraId="5717AC0D" w14:textId="55BCB010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3060" w:type="dxa"/>
          </w:tcPr>
          <w:p w14:paraId="6E723F93" w14:textId="72CE2ACD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color w:val="000000"/>
              </w:rPr>
              <w:t>CN.Gulkovich@BelVeb.By</w:t>
            </w:r>
          </w:p>
        </w:tc>
        <w:tc>
          <w:tcPr>
            <w:tcW w:w="1544" w:type="dxa"/>
          </w:tcPr>
          <w:p w14:paraId="1CC67D0E" w14:textId="3E411A2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9" w:type="dxa"/>
          </w:tcPr>
          <w:p w14:paraId="241A9C60" w14:textId="5B8E9782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СН</w:t>
            </w:r>
          </w:p>
        </w:tc>
        <w:tc>
          <w:tcPr>
            <w:tcW w:w="796" w:type="dxa"/>
          </w:tcPr>
          <w:p w14:paraId="74ADEDC0" w14:textId="60216CC1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75E2E289" w14:textId="55B8BE81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50AEE31" w14:textId="50FEADC5" w:rsidTr="00603B0F">
        <w:tc>
          <w:tcPr>
            <w:tcW w:w="834" w:type="dxa"/>
          </w:tcPr>
          <w:p w14:paraId="71EDC2C5" w14:textId="03D821A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1S</w:t>
            </w:r>
          </w:p>
        </w:tc>
        <w:tc>
          <w:tcPr>
            <w:tcW w:w="1743" w:type="dxa"/>
          </w:tcPr>
          <w:p w14:paraId="4955FC3F" w14:textId="158FAB8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5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яжевич Ирина Леонидовна</w:t>
            </w:r>
          </w:p>
        </w:tc>
        <w:tc>
          <w:tcPr>
            <w:tcW w:w="1997" w:type="dxa"/>
          </w:tcPr>
          <w:p w14:paraId="563C5EB0" w14:textId="76DA8CD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озитария ценных бумаг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30C1727A" w14:textId="77777777" w:rsidTr="00603B0F">
              <w:trPr>
                <w:trHeight w:val="523"/>
              </w:trPr>
              <w:tc>
                <w:tcPr>
                  <w:tcW w:w="3024" w:type="dxa"/>
                </w:tcPr>
                <w:p w14:paraId="3C0F4471" w14:textId="223ECDBA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ApprovingDirector</w:t>
                  </w:r>
                  <w:proofErr w:type="spellEnd"/>
                </w:p>
              </w:tc>
            </w:tr>
          </w:tbl>
          <w:p w14:paraId="55841E22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3A74759C" w14:textId="6A4CE95D" w:rsidR="00603B0F" w:rsidRDefault="00603B0F" w:rsidP="00285653">
            <w:pPr>
              <w:rPr>
                <w:sz w:val="23"/>
                <w:szCs w:val="23"/>
              </w:rPr>
            </w:pPr>
            <w:r w:rsidRPr="00814A02">
              <w:t>IL.Viajevich@BelVeb.By</w:t>
            </w:r>
          </w:p>
        </w:tc>
        <w:tc>
          <w:tcPr>
            <w:tcW w:w="1544" w:type="dxa"/>
          </w:tcPr>
          <w:p w14:paraId="650968EB" w14:textId="3974E48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90</w:t>
            </w:r>
          </w:p>
        </w:tc>
        <w:tc>
          <w:tcPr>
            <w:tcW w:w="1279" w:type="dxa"/>
          </w:tcPr>
          <w:p w14:paraId="5E9E61D4" w14:textId="4521DF5D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Л</w:t>
            </w:r>
          </w:p>
        </w:tc>
        <w:tc>
          <w:tcPr>
            <w:tcW w:w="796" w:type="dxa"/>
          </w:tcPr>
          <w:p w14:paraId="039FCE57" w14:textId="7D561847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555D5121" w14:textId="4B9CABBB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602EA396" w14:textId="7327F89E" w:rsidTr="00603B0F">
        <w:tc>
          <w:tcPr>
            <w:tcW w:w="834" w:type="dxa"/>
          </w:tcPr>
          <w:p w14:paraId="4F2E528A" w14:textId="16990CD0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2S</w:t>
            </w:r>
          </w:p>
        </w:tc>
        <w:tc>
          <w:tcPr>
            <w:tcW w:w="1743" w:type="dxa"/>
          </w:tcPr>
          <w:p w14:paraId="3F21586B" w14:textId="088D3B9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роз Виктория Константиновна</w:t>
            </w:r>
          </w:p>
        </w:tc>
        <w:tc>
          <w:tcPr>
            <w:tcW w:w="1997" w:type="dxa"/>
          </w:tcPr>
          <w:p w14:paraId="11F150FA" w14:textId="13B12EF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Главный экономист </w:t>
            </w:r>
            <w:r>
              <w:t>депозитария ценных бумаг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38D47117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08517A7B" w14:textId="47A08FF8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CCB1170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04966CAB" w14:textId="23A18E65" w:rsidR="00603B0F" w:rsidRDefault="00603B0F" w:rsidP="00285653">
            <w:pPr>
              <w:rPr>
                <w:sz w:val="23"/>
                <w:szCs w:val="23"/>
              </w:rPr>
            </w:pPr>
            <w:r w:rsidRPr="00814A02">
              <w:t>VK.Moroz@BelVeb.By</w:t>
            </w:r>
          </w:p>
        </w:tc>
        <w:tc>
          <w:tcPr>
            <w:tcW w:w="1544" w:type="dxa"/>
          </w:tcPr>
          <w:p w14:paraId="71BC4EF9" w14:textId="404EF60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90</w:t>
            </w:r>
          </w:p>
        </w:tc>
        <w:tc>
          <w:tcPr>
            <w:tcW w:w="1279" w:type="dxa"/>
          </w:tcPr>
          <w:p w14:paraId="30ABB3C9" w14:textId="68B86226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К</w:t>
            </w:r>
          </w:p>
        </w:tc>
        <w:tc>
          <w:tcPr>
            <w:tcW w:w="796" w:type="dxa"/>
          </w:tcPr>
          <w:p w14:paraId="4BAA36EE" w14:textId="6AEE58C5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5F79B351" w14:textId="3CD98EDC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736AF42C" w14:textId="35666006" w:rsidTr="00603B0F">
        <w:tc>
          <w:tcPr>
            <w:tcW w:w="834" w:type="dxa"/>
          </w:tcPr>
          <w:p w14:paraId="67792C3C" w14:textId="43592D6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1C</w:t>
            </w:r>
          </w:p>
        </w:tc>
        <w:tc>
          <w:tcPr>
            <w:tcW w:w="1743" w:type="dxa"/>
          </w:tcPr>
          <w:p w14:paraId="2EA2F595" w14:textId="4F2EB58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97" w:type="dxa"/>
          </w:tcPr>
          <w:p w14:paraId="6594E79F" w14:textId="3F5F001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Главный экономист </w:t>
            </w:r>
            <w:r>
              <w:t>депозитария ценных бумаг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1CB6108D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49033FDE" w14:textId="608DBF33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F0595B4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64808F05" w14:textId="07E08AF7" w:rsidR="00603B0F" w:rsidRDefault="00603B0F" w:rsidP="00285653">
            <w:pPr>
              <w:rPr>
                <w:sz w:val="23"/>
                <w:szCs w:val="23"/>
              </w:rPr>
            </w:pPr>
            <w:r w:rsidRPr="008569B7">
              <w:t>EV.Shebeko@BELVEB.BY</w:t>
            </w:r>
          </w:p>
        </w:tc>
        <w:tc>
          <w:tcPr>
            <w:tcW w:w="1544" w:type="dxa"/>
          </w:tcPr>
          <w:p w14:paraId="1C869E13" w14:textId="30C3DE8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90</w:t>
            </w:r>
          </w:p>
        </w:tc>
        <w:tc>
          <w:tcPr>
            <w:tcW w:w="1279" w:type="dxa"/>
          </w:tcPr>
          <w:p w14:paraId="5D6E9C2F" w14:textId="208299AE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</w:t>
            </w:r>
          </w:p>
        </w:tc>
        <w:tc>
          <w:tcPr>
            <w:tcW w:w="796" w:type="dxa"/>
          </w:tcPr>
          <w:p w14:paraId="0B0C5E92" w14:textId="54D07CDE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337EA198" w14:textId="270F6396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6C387946" w14:textId="2A0BD7F5" w:rsidTr="00603B0F">
        <w:tc>
          <w:tcPr>
            <w:tcW w:w="834" w:type="dxa"/>
          </w:tcPr>
          <w:p w14:paraId="45C0041A" w14:textId="365C4AF5" w:rsidR="00603B0F" w:rsidRPr="00FD53B2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pprovingDirector</w:t>
            </w:r>
            <w:proofErr w:type="spellEnd"/>
          </w:p>
        </w:tc>
        <w:tc>
          <w:tcPr>
            <w:tcW w:w="1743" w:type="dxa"/>
          </w:tcPr>
          <w:p w14:paraId="726A3BAC" w14:textId="007C02B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ергей Алексеевич</w:t>
            </w:r>
          </w:p>
        </w:tc>
        <w:tc>
          <w:tcPr>
            <w:tcW w:w="1997" w:type="dxa"/>
          </w:tcPr>
          <w:p w14:paraId="02590A19" w14:textId="7FC58D1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AD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6261250A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0FA5B017" w14:textId="1E0A0FA2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ApprovingDirector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2F27EC5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790D66A8" w14:textId="4C3FEA24" w:rsidR="00603B0F" w:rsidRDefault="00A61254" w:rsidP="00285653">
            <w:pPr>
              <w:rPr>
                <w:sz w:val="23"/>
                <w:szCs w:val="23"/>
              </w:rPr>
            </w:pPr>
            <w:hyperlink r:id="rId37" w:history="1">
              <w:r w:rsidR="00603B0F" w:rsidRPr="005546AD">
                <w:t>SA.Egorov@BelVeb.By</w:t>
              </w:r>
            </w:hyperlink>
          </w:p>
        </w:tc>
        <w:tc>
          <w:tcPr>
            <w:tcW w:w="1544" w:type="dxa"/>
          </w:tcPr>
          <w:p w14:paraId="2CE51A8E" w14:textId="0C2168E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1279" w:type="dxa"/>
          </w:tcPr>
          <w:p w14:paraId="5142D047" w14:textId="162D9F34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А</w:t>
            </w:r>
          </w:p>
        </w:tc>
        <w:tc>
          <w:tcPr>
            <w:tcW w:w="796" w:type="dxa"/>
          </w:tcPr>
          <w:p w14:paraId="0B11711E" w14:textId="5D5341DD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2368A088" w14:textId="53E3A2D0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7B0F8BEC" w14:textId="1E7E085A" w:rsidTr="00603B0F">
        <w:tc>
          <w:tcPr>
            <w:tcW w:w="834" w:type="dxa"/>
          </w:tcPr>
          <w:p w14:paraId="04B3EA67" w14:textId="2FD12EF0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S</w:t>
            </w:r>
          </w:p>
        </w:tc>
        <w:tc>
          <w:tcPr>
            <w:tcW w:w="1743" w:type="dxa"/>
          </w:tcPr>
          <w:p w14:paraId="05341829" w14:textId="0702712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AD">
              <w:rPr>
                <w:rFonts w:ascii="Times New Roman" w:hAnsi="Times New Roman" w:cs="Times New Roman"/>
                <w:sz w:val="24"/>
                <w:szCs w:val="24"/>
              </w:rPr>
              <w:t xml:space="preserve">Малащенко </w:t>
            </w:r>
            <w:r w:rsidRPr="0055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 Владимирович</w:t>
            </w:r>
          </w:p>
        </w:tc>
        <w:tc>
          <w:tcPr>
            <w:tcW w:w="1997" w:type="dxa"/>
          </w:tcPr>
          <w:p w14:paraId="301B4443" w14:textId="4D68F44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lastRenderedPageBreak/>
              <w:t xml:space="preserve">Главный экономист 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25EDE9EB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43D6E3CC" w14:textId="77CFE84B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8A4CAE5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28A6CA50" w14:textId="4B063AB3" w:rsidR="00603B0F" w:rsidRDefault="00A61254" w:rsidP="00285653">
            <w:pPr>
              <w:rPr>
                <w:sz w:val="23"/>
                <w:szCs w:val="23"/>
              </w:rPr>
            </w:pPr>
            <w:hyperlink r:id="rId38" w:history="1">
              <w:r w:rsidR="00603B0F" w:rsidRPr="005546AD">
                <w:t>DV.Malaschenko@BelVeb.By</w:t>
              </w:r>
            </w:hyperlink>
          </w:p>
        </w:tc>
        <w:tc>
          <w:tcPr>
            <w:tcW w:w="1544" w:type="dxa"/>
          </w:tcPr>
          <w:p w14:paraId="2116999B" w14:textId="4DDB753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1279" w:type="dxa"/>
          </w:tcPr>
          <w:p w14:paraId="42A2361B" w14:textId="58728A57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ДВ</w:t>
            </w:r>
          </w:p>
        </w:tc>
        <w:tc>
          <w:tcPr>
            <w:tcW w:w="796" w:type="dxa"/>
          </w:tcPr>
          <w:p w14:paraId="5DB7199D" w14:textId="5E12A6BB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64133910" w14:textId="4C10B6D0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618DCEE8" w14:textId="59909D79" w:rsidTr="00603B0F">
        <w:tc>
          <w:tcPr>
            <w:tcW w:w="834" w:type="dxa"/>
          </w:tcPr>
          <w:p w14:paraId="25B10A44" w14:textId="3FBFBAD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S</w:t>
            </w:r>
          </w:p>
        </w:tc>
        <w:tc>
          <w:tcPr>
            <w:tcW w:w="1743" w:type="dxa"/>
          </w:tcPr>
          <w:p w14:paraId="13E396F7" w14:textId="396F2C6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6AD">
              <w:rPr>
                <w:rFonts w:ascii="Times New Roman" w:hAnsi="Times New Roman" w:cs="Times New Roman"/>
                <w:sz w:val="24"/>
                <w:szCs w:val="24"/>
              </w:rPr>
              <w:t>Козловский Виталий Фёдорович</w:t>
            </w:r>
          </w:p>
        </w:tc>
        <w:tc>
          <w:tcPr>
            <w:tcW w:w="1997" w:type="dxa"/>
          </w:tcPr>
          <w:p w14:paraId="6D77847F" w14:textId="555E304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Главный экономист 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600A9C7F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3333A9EC" w14:textId="32DBB168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311D7FDA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63A30F08" w14:textId="4906B3C7" w:rsidR="00603B0F" w:rsidRDefault="00A61254" w:rsidP="00285653">
            <w:pPr>
              <w:rPr>
                <w:sz w:val="23"/>
                <w:szCs w:val="23"/>
              </w:rPr>
            </w:pPr>
            <w:hyperlink r:id="rId39" w:history="1">
              <w:r w:rsidR="00603B0F" w:rsidRPr="005546AD">
                <w:t>VF.Kozlovskij@BelVeb.By</w:t>
              </w:r>
            </w:hyperlink>
          </w:p>
        </w:tc>
        <w:tc>
          <w:tcPr>
            <w:tcW w:w="1544" w:type="dxa"/>
          </w:tcPr>
          <w:p w14:paraId="1D22F7EC" w14:textId="3132C42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1279" w:type="dxa"/>
          </w:tcPr>
          <w:p w14:paraId="50BD7AC0" w14:textId="2B6B1F11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Д</w:t>
            </w:r>
          </w:p>
        </w:tc>
        <w:tc>
          <w:tcPr>
            <w:tcW w:w="796" w:type="dxa"/>
          </w:tcPr>
          <w:p w14:paraId="4AED753B" w14:textId="0C933FE9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1BF6119D" w14:textId="171415BD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3DC296DF" w14:textId="35ED8F88" w:rsidTr="00603B0F">
        <w:tc>
          <w:tcPr>
            <w:tcW w:w="834" w:type="dxa"/>
          </w:tcPr>
          <w:p w14:paraId="4B488AF5" w14:textId="2DF814E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2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43" w:type="dxa"/>
          </w:tcPr>
          <w:p w14:paraId="3907B132" w14:textId="214798A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393C">
              <w:rPr>
                <w:rFonts w:ascii="Times New Roman" w:hAnsi="Times New Roman" w:cs="Times New Roman"/>
                <w:sz w:val="24"/>
                <w:szCs w:val="24"/>
              </w:rPr>
              <w:t>Жегульский</w:t>
            </w:r>
            <w:proofErr w:type="spellEnd"/>
            <w:r w:rsidRPr="0095393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997" w:type="dxa"/>
          </w:tcPr>
          <w:p w14:paraId="790456DF" w14:textId="719597D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Менеджер</w:t>
            </w:r>
            <w:r w:rsidRPr="005546A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56289966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1222A535" w14:textId="2BA11396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ApprovingDirector</w:t>
                  </w:r>
                  <w:proofErr w:type="spellEnd"/>
                </w:p>
              </w:tc>
            </w:tr>
          </w:tbl>
          <w:p w14:paraId="511F3706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57784244" w14:textId="212BAF76" w:rsidR="00603B0F" w:rsidRDefault="00A61254" w:rsidP="00285653">
            <w:pPr>
              <w:rPr>
                <w:sz w:val="23"/>
                <w:szCs w:val="23"/>
              </w:rPr>
            </w:pPr>
            <w:hyperlink r:id="rId40" w:history="1">
              <w:r w:rsidR="00603B0F" w:rsidRPr="0095393C">
                <w:t>EV.Zhegulskij@BelVeb.By</w:t>
              </w:r>
            </w:hyperlink>
          </w:p>
        </w:tc>
        <w:tc>
          <w:tcPr>
            <w:tcW w:w="1544" w:type="dxa"/>
          </w:tcPr>
          <w:p w14:paraId="3685956F" w14:textId="17A1470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1279" w:type="dxa"/>
          </w:tcPr>
          <w:p w14:paraId="75AFF425" w14:textId="259C6850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ЕВ</w:t>
            </w:r>
          </w:p>
        </w:tc>
        <w:tc>
          <w:tcPr>
            <w:tcW w:w="796" w:type="dxa"/>
          </w:tcPr>
          <w:p w14:paraId="19A5F261" w14:textId="0807774F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75A8185D" w14:textId="7CB23363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3C00E429" w14:textId="557E9F5D" w:rsidTr="00603B0F">
        <w:tc>
          <w:tcPr>
            <w:tcW w:w="834" w:type="dxa"/>
          </w:tcPr>
          <w:p w14:paraId="0256CC78" w14:textId="6307C587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2C</w:t>
            </w:r>
          </w:p>
        </w:tc>
        <w:tc>
          <w:tcPr>
            <w:tcW w:w="1743" w:type="dxa"/>
          </w:tcPr>
          <w:p w14:paraId="56EEB8DC" w14:textId="3C31C3A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93C">
              <w:rPr>
                <w:rFonts w:ascii="Times New Roman" w:hAnsi="Times New Roman" w:cs="Times New Roman"/>
                <w:sz w:val="24"/>
                <w:szCs w:val="24"/>
              </w:rPr>
              <w:t>Лебед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</w:tcPr>
          <w:p w14:paraId="12D5DB95" w14:textId="7117DBE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Главный экономист 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6B3C7057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6E91D244" w14:textId="5B493B01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3F6D2334" w14:textId="77777777" w:rsidR="00603B0F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15C29BDD" w14:textId="23F7175D" w:rsidR="00603B0F" w:rsidRDefault="00A61254" w:rsidP="00285653">
            <w:pPr>
              <w:rPr>
                <w:sz w:val="23"/>
                <w:szCs w:val="23"/>
              </w:rPr>
            </w:pPr>
            <w:hyperlink r:id="rId41" w:history="1">
              <w:r w:rsidR="00603B0F" w:rsidRPr="0095393C">
                <w:t>EA.Lebedeva@BELVEB.BY</w:t>
              </w:r>
            </w:hyperlink>
          </w:p>
        </w:tc>
        <w:tc>
          <w:tcPr>
            <w:tcW w:w="1544" w:type="dxa"/>
          </w:tcPr>
          <w:p w14:paraId="315599FA" w14:textId="7945E89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320</w:t>
            </w:r>
            <w:r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1279" w:type="dxa"/>
          </w:tcPr>
          <w:p w14:paraId="09227D79" w14:textId="7B295733" w:rsidR="00603B0F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А</w:t>
            </w:r>
          </w:p>
        </w:tc>
        <w:tc>
          <w:tcPr>
            <w:tcW w:w="796" w:type="dxa"/>
          </w:tcPr>
          <w:p w14:paraId="363A3183" w14:textId="2178C4E1" w:rsidR="00603B0F" w:rsidRPr="0028565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75B4952A" w14:textId="5657955A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53E3B79F" w14:textId="106CB1D8" w:rsidTr="00603B0F">
        <w:tc>
          <w:tcPr>
            <w:tcW w:w="834" w:type="dxa"/>
          </w:tcPr>
          <w:p w14:paraId="29F27BD9" w14:textId="7752428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1B</w:t>
            </w:r>
          </w:p>
        </w:tc>
        <w:tc>
          <w:tcPr>
            <w:tcW w:w="1743" w:type="dxa"/>
          </w:tcPr>
          <w:p w14:paraId="5685F94A" w14:textId="29CF01B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rFonts w:ascii="Times New Roman" w:hAnsi="Times New Roman" w:cs="Times New Roman"/>
                <w:sz w:val="24"/>
                <w:szCs w:val="24"/>
              </w:rPr>
              <w:t>Семёнова Юлия Михайловна</w:t>
            </w:r>
          </w:p>
        </w:tc>
        <w:tc>
          <w:tcPr>
            <w:tcW w:w="1997" w:type="dxa"/>
          </w:tcPr>
          <w:p w14:paraId="21B0C2AA" w14:textId="3B9C296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2D63C244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08AE9A57" w14:textId="0CE65493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ApprovingDirector</w:t>
                  </w:r>
                  <w:proofErr w:type="spellEnd"/>
                </w:p>
              </w:tc>
            </w:tr>
          </w:tbl>
          <w:p w14:paraId="7FEF3670" w14:textId="77777777" w:rsidR="00603B0F" w:rsidRPr="00285653" w:rsidRDefault="00603B0F" w:rsidP="00285653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</w:tcPr>
          <w:p w14:paraId="2F886515" w14:textId="594807ED" w:rsidR="00603B0F" w:rsidRPr="00285653" w:rsidRDefault="00A61254" w:rsidP="00285653">
            <w:pPr>
              <w:rPr>
                <w:sz w:val="23"/>
                <w:szCs w:val="23"/>
              </w:rPr>
            </w:pPr>
            <w:hyperlink r:id="rId42" w:history="1">
              <w:r w:rsidR="00603B0F" w:rsidRPr="0044491E">
                <w:t>JM.Semenova@BelVeb.By</w:t>
              </w:r>
            </w:hyperlink>
          </w:p>
        </w:tc>
        <w:tc>
          <w:tcPr>
            <w:tcW w:w="1544" w:type="dxa"/>
          </w:tcPr>
          <w:p w14:paraId="1528A8E3" w14:textId="4222439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F13">
              <w:rPr>
                <w:sz w:val="23"/>
                <w:szCs w:val="23"/>
                <w:lang w:val="en-US"/>
              </w:rPr>
              <w:t>32110</w:t>
            </w:r>
          </w:p>
        </w:tc>
        <w:tc>
          <w:tcPr>
            <w:tcW w:w="1279" w:type="dxa"/>
          </w:tcPr>
          <w:p w14:paraId="6CCACB53" w14:textId="1422BA93" w:rsidR="00603B0F" w:rsidRPr="006D648C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ЮМ</w:t>
            </w:r>
          </w:p>
        </w:tc>
        <w:tc>
          <w:tcPr>
            <w:tcW w:w="796" w:type="dxa"/>
          </w:tcPr>
          <w:p w14:paraId="603A7EF1" w14:textId="3125A18A" w:rsidR="00603B0F" w:rsidRPr="00613F1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34EF6564" w14:textId="74E03657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2BEEC0E5" w14:textId="162017C4" w:rsidTr="00603B0F">
        <w:tc>
          <w:tcPr>
            <w:tcW w:w="834" w:type="dxa"/>
          </w:tcPr>
          <w:p w14:paraId="79207CCC" w14:textId="7AAF440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3C</w:t>
            </w:r>
          </w:p>
        </w:tc>
        <w:tc>
          <w:tcPr>
            <w:tcW w:w="1743" w:type="dxa"/>
          </w:tcPr>
          <w:p w14:paraId="6E609791" w14:textId="30D218A3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91E">
              <w:rPr>
                <w:rFonts w:ascii="Times New Roman" w:hAnsi="Times New Roman" w:cs="Times New Roman"/>
                <w:sz w:val="24"/>
                <w:szCs w:val="24"/>
              </w:rPr>
              <w:t>Грыцкевич</w:t>
            </w:r>
            <w:proofErr w:type="spellEnd"/>
            <w:r w:rsidRPr="004449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97" w:type="dxa"/>
          </w:tcPr>
          <w:p w14:paraId="3D838F79" w14:textId="57F6179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sz w:val="23"/>
                <w:szCs w:val="23"/>
              </w:rPr>
              <w:t>Главный экономист</w:t>
            </w:r>
          </w:p>
        </w:tc>
        <w:tc>
          <w:tcPr>
            <w:tcW w:w="30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6"/>
            </w:tblGrid>
            <w:tr w:rsidR="00603B0F" w14:paraId="6170695F" w14:textId="77777777" w:rsidTr="00603B0F">
              <w:trPr>
                <w:trHeight w:val="247"/>
              </w:trPr>
              <w:tc>
                <w:tcPr>
                  <w:tcW w:w="3024" w:type="dxa"/>
                </w:tcPr>
                <w:p w14:paraId="67206931" w14:textId="1E7FF3B4" w:rsidR="00603B0F" w:rsidRDefault="003A2E7F" w:rsidP="00285653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xecutiveOfficer</w:t>
                  </w:r>
                  <w:proofErr w:type="spellEnd"/>
                  <w:r w:rsidR="00603B0F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35D947C0" w14:textId="77777777" w:rsidR="00603B0F" w:rsidRPr="00613F13" w:rsidRDefault="00603B0F" w:rsidP="0028565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3060" w:type="dxa"/>
          </w:tcPr>
          <w:p w14:paraId="2C6E5FED" w14:textId="3B64F154" w:rsidR="00603B0F" w:rsidRPr="00613F13" w:rsidRDefault="00A61254" w:rsidP="00285653">
            <w:pPr>
              <w:rPr>
                <w:sz w:val="23"/>
                <w:szCs w:val="23"/>
                <w:lang w:val="en-US"/>
              </w:rPr>
            </w:pPr>
            <w:hyperlink r:id="rId43" w:history="1">
              <w:r w:rsidR="00603B0F" w:rsidRPr="0044491E">
                <w:t>TV.Grytskevich@BelVeb.By</w:t>
              </w:r>
            </w:hyperlink>
          </w:p>
        </w:tc>
        <w:tc>
          <w:tcPr>
            <w:tcW w:w="1544" w:type="dxa"/>
          </w:tcPr>
          <w:p w14:paraId="7B23EAAC" w14:textId="62FCA72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F13">
              <w:rPr>
                <w:sz w:val="23"/>
                <w:szCs w:val="23"/>
                <w:lang w:val="en-US"/>
              </w:rPr>
              <w:t>32110</w:t>
            </w:r>
          </w:p>
        </w:tc>
        <w:tc>
          <w:tcPr>
            <w:tcW w:w="1279" w:type="dxa"/>
          </w:tcPr>
          <w:p w14:paraId="4E8430AC" w14:textId="687EABB3" w:rsidR="00603B0F" w:rsidRPr="006D648C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ТВ</w:t>
            </w:r>
          </w:p>
        </w:tc>
        <w:tc>
          <w:tcPr>
            <w:tcW w:w="796" w:type="dxa"/>
          </w:tcPr>
          <w:p w14:paraId="03AFC6E5" w14:textId="0BB2EEA6" w:rsidR="00603B0F" w:rsidRPr="00613F1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683C8A00" w14:textId="0FBD67A7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4668F149" w14:textId="0223BCB9" w:rsidTr="00603B0F">
        <w:tc>
          <w:tcPr>
            <w:tcW w:w="834" w:type="dxa"/>
          </w:tcPr>
          <w:p w14:paraId="0788E9B6" w14:textId="567A3B1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4S</w:t>
            </w:r>
          </w:p>
        </w:tc>
        <w:tc>
          <w:tcPr>
            <w:tcW w:w="1743" w:type="dxa"/>
          </w:tcPr>
          <w:p w14:paraId="2A7AA809" w14:textId="2A39801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rFonts w:ascii="Times New Roman" w:hAnsi="Times New Roman" w:cs="Times New Roman"/>
                <w:sz w:val="24"/>
                <w:szCs w:val="24"/>
              </w:rPr>
              <w:t>Широкая Ирина Григорьевна</w:t>
            </w:r>
          </w:p>
        </w:tc>
        <w:tc>
          <w:tcPr>
            <w:tcW w:w="1997" w:type="dxa"/>
          </w:tcPr>
          <w:p w14:paraId="49416871" w14:textId="61A61566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E">
              <w:rPr>
                <w:sz w:val="23"/>
                <w:szCs w:val="23"/>
              </w:rPr>
              <w:t>Главный экономист</w:t>
            </w:r>
          </w:p>
        </w:tc>
        <w:tc>
          <w:tcPr>
            <w:tcW w:w="3086" w:type="dxa"/>
          </w:tcPr>
          <w:p w14:paraId="4E1FB436" w14:textId="2429FBB5" w:rsidR="00603B0F" w:rsidRPr="00613F13" w:rsidRDefault="003A2E7F" w:rsidP="00285653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814779A" w14:textId="2A8B0260" w:rsidR="00603B0F" w:rsidRPr="00613F13" w:rsidRDefault="00A61254" w:rsidP="00285653">
            <w:pPr>
              <w:rPr>
                <w:sz w:val="23"/>
                <w:szCs w:val="23"/>
                <w:lang w:val="en-US"/>
              </w:rPr>
            </w:pPr>
            <w:hyperlink r:id="rId44" w:history="1">
              <w:r w:rsidR="00603B0F" w:rsidRPr="0044491E">
                <w:t>IG.Shirokaya@BelVeb.By</w:t>
              </w:r>
            </w:hyperlink>
          </w:p>
        </w:tc>
        <w:tc>
          <w:tcPr>
            <w:tcW w:w="1544" w:type="dxa"/>
          </w:tcPr>
          <w:p w14:paraId="6D508E1D" w14:textId="2F27DFBF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F13">
              <w:rPr>
                <w:sz w:val="23"/>
                <w:szCs w:val="23"/>
                <w:lang w:val="en-US"/>
              </w:rPr>
              <w:t>32110</w:t>
            </w:r>
          </w:p>
        </w:tc>
        <w:tc>
          <w:tcPr>
            <w:tcW w:w="1279" w:type="dxa"/>
          </w:tcPr>
          <w:p w14:paraId="41C4AA32" w14:textId="34D810EC" w:rsidR="00603B0F" w:rsidRPr="006D648C" w:rsidRDefault="00603B0F" w:rsidP="002856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Г</w:t>
            </w:r>
          </w:p>
        </w:tc>
        <w:tc>
          <w:tcPr>
            <w:tcW w:w="796" w:type="dxa"/>
          </w:tcPr>
          <w:p w14:paraId="5A2B99FB" w14:textId="6A79FCAA" w:rsidR="00603B0F" w:rsidRPr="00613F13" w:rsidRDefault="00603B0F" w:rsidP="002856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21" w:type="dxa"/>
          </w:tcPr>
          <w:p w14:paraId="300BBD1B" w14:textId="5AEA2AC7" w:rsidR="00603B0F" w:rsidRDefault="00B8099E" w:rsidP="00285653">
            <w:pPr>
              <w:rPr>
                <w:sz w:val="23"/>
                <w:szCs w:val="23"/>
                <w:lang w:val="en-US"/>
              </w:rPr>
            </w:pPr>
            <w:r w:rsidRPr="00B8099E">
              <w:rPr>
                <w:sz w:val="23"/>
                <w:szCs w:val="23"/>
                <w:lang w:val="en-US"/>
              </w:rPr>
              <w:t>6b86b273ff34fce19d6b804eff5a3f5747ada4eaa22f1d49c01e52ddb7875b4b</w:t>
            </w:r>
          </w:p>
        </w:tc>
      </w:tr>
      <w:tr w:rsidR="003A2E7F" w14:paraId="29939ED7" w14:textId="20F68348" w:rsidTr="00603B0F">
        <w:tc>
          <w:tcPr>
            <w:tcW w:w="834" w:type="dxa"/>
          </w:tcPr>
          <w:p w14:paraId="30ED9E14" w14:textId="2516C51D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F1S</w:t>
            </w:r>
          </w:p>
        </w:tc>
        <w:tc>
          <w:tcPr>
            <w:tcW w:w="1743" w:type="dxa"/>
          </w:tcPr>
          <w:p w14:paraId="26D62CC0" w14:textId="7594B64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ова</w:t>
            </w:r>
            <w:proofErr w:type="spellEnd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 Георгиевна </w:t>
            </w:r>
          </w:p>
        </w:tc>
        <w:tc>
          <w:tcPr>
            <w:tcW w:w="1997" w:type="dxa"/>
          </w:tcPr>
          <w:p w14:paraId="1364B0DD" w14:textId="3E5D707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ный экономист </w:t>
            </w:r>
          </w:p>
        </w:tc>
        <w:tc>
          <w:tcPr>
            <w:tcW w:w="3086" w:type="dxa"/>
          </w:tcPr>
          <w:p w14:paraId="1A0E66BF" w14:textId="24974ACA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6AAB692C" w14:textId="31E6F511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color w:val="000000"/>
              </w:rPr>
              <w:t>MG.Potashova@BelVeb.By</w:t>
            </w:r>
          </w:p>
        </w:tc>
        <w:tc>
          <w:tcPr>
            <w:tcW w:w="1544" w:type="dxa"/>
          </w:tcPr>
          <w:p w14:paraId="18E1CD74" w14:textId="73BAE088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9" w:type="dxa"/>
          </w:tcPr>
          <w:p w14:paraId="1F69E130" w14:textId="4B8318EA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МГ</w:t>
            </w:r>
          </w:p>
        </w:tc>
        <w:tc>
          <w:tcPr>
            <w:tcW w:w="796" w:type="dxa"/>
          </w:tcPr>
          <w:p w14:paraId="2005F3C8" w14:textId="64DF05F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C171DC6" w14:textId="1A31A0BE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159A8EE3" w14:textId="66A36B80" w:rsidTr="00603B0F">
        <w:tc>
          <w:tcPr>
            <w:tcW w:w="834" w:type="dxa"/>
          </w:tcPr>
          <w:p w14:paraId="6BBE4895" w14:textId="2833E87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F4S</w:t>
            </w:r>
          </w:p>
        </w:tc>
        <w:tc>
          <w:tcPr>
            <w:tcW w:w="1743" w:type="dxa"/>
          </w:tcPr>
          <w:p w14:paraId="7DF37313" w14:textId="6A6998F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ович</w:t>
            </w:r>
            <w:proofErr w:type="spellEnd"/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 Иванович </w:t>
            </w:r>
          </w:p>
        </w:tc>
        <w:tc>
          <w:tcPr>
            <w:tcW w:w="1997" w:type="dxa"/>
          </w:tcPr>
          <w:p w14:paraId="36404720" w14:textId="45664D5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экономист </w:t>
            </w:r>
          </w:p>
        </w:tc>
        <w:tc>
          <w:tcPr>
            <w:tcW w:w="3086" w:type="dxa"/>
          </w:tcPr>
          <w:p w14:paraId="4C0FCEEC" w14:textId="7CF3BC5E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78B26799" w14:textId="04545F00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color w:val="000000"/>
              </w:rPr>
              <w:t>GI.Filipovich@BelVeb.By</w:t>
            </w:r>
          </w:p>
        </w:tc>
        <w:tc>
          <w:tcPr>
            <w:tcW w:w="1544" w:type="dxa"/>
          </w:tcPr>
          <w:p w14:paraId="5AF5751C" w14:textId="5C015AAB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9" w:type="dxa"/>
          </w:tcPr>
          <w:p w14:paraId="1ABF7154" w14:textId="473CA66A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И</w:t>
            </w:r>
          </w:p>
        </w:tc>
        <w:tc>
          <w:tcPr>
            <w:tcW w:w="796" w:type="dxa"/>
          </w:tcPr>
          <w:p w14:paraId="272CDA01" w14:textId="5AF4800A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65FF7FA" w14:textId="3CCACE58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39685FFD" w14:textId="1FAB4551" w:rsidTr="00603B0F">
        <w:tc>
          <w:tcPr>
            <w:tcW w:w="834" w:type="dxa"/>
          </w:tcPr>
          <w:p w14:paraId="304929BB" w14:textId="6BB11012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GF7S</w:t>
            </w:r>
          </w:p>
        </w:tc>
        <w:tc>
          <w:tcPr>
            <w:tcW w:w="1743" w:type="dxa"/>
          </w:tcPr>
          <w:p w14:paraId="02C262AD" w14:textId="77777777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ич Александр</w:t>
            </w:r>
          </w:p>
          <w:p w14:paraId="01D2AB73" w14:textId="76503C1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ич </w:t>
            </w:r>
          </w:p>
        </w:tc>
        <w:tc>
          <w:tcPr>
            <w:tcW w:w="1997" w:type="dxa"/>
          </w:tcPr>
          <w:p w14:paraId="74596B4A" w14:textId="6F68A37E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</w:t>
            </w:r>
          </w:p>
        </w:tc>
        <w:tc>
          <w:tcPr>
            <w:tcW w:w="3086" w:type="dxa"/>
          </w:tcPr>
          <w:p w14:paraId="3A0D498A" w14:textId="484380C1" w:rsidR="00603B0F" w:rsidRPr="00FA450B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1C145058" w14:textId="33CD43F7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color w:val="000000"/>
              </w:rPr>
              <w:t>AV.Ignatovich@BelVeb.By</w:t>
            </w:r>
          </w:p>
        </w:tc>
        <w:tc>
          <w:tcPr>
            <w:tcW w:w="1544" w:type="dxa"/>
          </w:tcPr>
          <w:p w14:paraId="2575F5EE" w14:textId="107DEFB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A4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9" w:type="dxa"/>
          </w:tcPr>
          <w:p w14:paraId="5A53FBAD" w14:textId="56F35501" w:rsidR="00603B0F" w:rsidRPr="00FA450B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АВ</w:t>
            </w:r>
          </w:p>
        </w:tc>
        <w:tc>
          <w:tcPr>
            <w:tcW w:w="796" w:type="dxa"/>
          </w:tcPr>
          <w:p w14:paraId="61334F5B" w14:textId="70E0D905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088EF1A5" w14:textId="7A48D013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7952EEEA" w14:textId="4A49F58C" w:rsidTr="00603B0F">
        <w:tc>
          <w:tcPr>
            <w:tcW w:w="834" w:type="dxa"/>
          </w:tcPr>
          <w:p w14:paraId="58EE9648" w14:textId="614024F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K2F</w:t>
            </w:r>
          </w:p>
        </w:tc>
        <w:tc>
          <w:tcPr>
            <w:tcW w:w="1743" w:type="dxa"/>
          </w:tcPr>
          <w:p w14:paraId="54083447" w14:textId="6DD474C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ько Артём Юрьевич</w:t>
            </w:r>
          </w:p>
        </w:tc>
        <w:tc>
          <w:tcPr>
            <w:tcW w:w="1997" w:type="dxa"/>
          </w:tcPr>
          <w:p w14:paraId="110EB5A4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</w:t>
            </w:r>
          </w:p>
          <w:p w14:paraId="44AE6E69" w14:textId="7C5B126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ый офис 700</w:t>
            </w:r>
          </w:p>
        </w:tc>
        <w:tc>
          <w:tcPr>
            <w:tcW w:w="3086" w:type="dxa"/>
          </w:tcPr>
          <w:p w14:paraId="2FCE7277" w14:textId="77777777" w:rsidR="003A2E7F" w:rsidRDefault="003A2E7F" w:rsidP="003A2E7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ApprovingDirector</w:t>
            </w:r>
            <w:proofErr w:type="spellEnd"/>
          </w:p>
          <w:p w14:paraId="4A2804DB" w14:textId="7696AB42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06796B3F" w14:textId="64B520B6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71">
              <w:t>AY.Budko@BelVeb.By</w:t>
            </w:r>
          </w:p>
        </w:tc>
        <w:tc>
          <w:tcPr>
            <w:tcW w:w="1544" w:type="dxa"/>
          </w:tcPr>
          <w:p w14:paraId="656E6D4B" w14:textId="386834C5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000</w:t>
            </w:r>
          </w:p>
          <w:p w14:paraId="72CE8F0E" w14:textId="4D5F8B43" w:rsidR="00603B0F" w:rsidRPr="00D96B2E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9" w:type="dxa"/>
          </w:tcPr>
          <w:p w14:paraId="6D6CB540" w14:textId="2B6A1557" w:rsidR="00603B0F" w:rsidRPr="006D648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Ю</w:t>
            </w:r>
          </w:p>
        </w:tc>
        <w:tc>
          <w:tcPr>
            <w:tcW w:w="796" w:type="dxa"/>
          </w:tcPr>
          <w:p w14:paraId="07874893" w14:textId="7CF2896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125DD122" w14:textId="7D518E3D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4B636A48" w14:textId="3E5023BA" w:rsidTr="00603B0F">
        <w:tc>
          <w:tcPr>
            <w:tcW w:w="834" w:type="dxa"/>
          </w:tcPr>
          <w:p w14:paraId="10D2C367" w14:textId="0FC9B37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K3D</w:t>
            </w:r>
          </w:p>
        </w:tc>
        <w:tc>
          <w:tcPr>
            <w:tcW w:w="1743" w:type="dxa"/>
          </w:tcPr>
          <w:p w14:paraId="009EEE6F" w14:textId="0A60AEE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 Ульяна Петровна</w:t>
            </w:r>
          </w:p>
        </w:tc>
        <w:tc>
          <w:tcPr>
            <w:tcW w:w="1997" w:type="dxa"/>
          </w:tcPr>
          <w:p w14:paraId="32579D0D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</w:t>
            </w:r>
          </w:p>
          <w:p w14:paraId="33EA8968" w14:textId="6630C321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ый офис 700</w:t>
            </w:r>
          </w:p>
        </w:tc>
        <w:tc>
          <w:tcPr>
            <w:tcW w:w="3086" w:type="dxa"/>
          </w:tcPr>
          <w:p w14:paraId="0001B9EC" w14:textId="5C4DDBD2" w:rsidR="00603B0F" w:rsidRPr="00285653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onAutonomousSubunitDirector</w:t>
            </w:r>
            <w:bookmarkStart w:id="1" w:name="_GoBack"/>
            <w:bookmarkEnd w:id="1"/>
          </w:p>
        </w:tc>
        <w:tc>
          <w:tcPr>
            <w:tcW w:w="3060" w:type="dxa"/>
          </w:tcPr>
          <w:p w14:paraId="47A9F14A" w14:textId="13B4D8FC" w:rsidR="00603B0F" w:rsidRPr="00285653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A35">
              <w:t>UP.Romanovich@BelVeb.By</w:t>
            </w:r>
          </w:p>
        </w:tc>
        <w:tc>
          <w:tcPr>
            <w:tcW w:w="1544" w:type="dxa"/>
          </w:tcPr>
          <w:p w14:paraId="30729289" w14:textId="46CFE9F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000</w:t>
            </w:r>
          </w:p>
          <w:p w14:paraId="47A62197" w14:textId="69498A39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0170A612" w14:textId="19155C1A" w:rsidR="00603B0F" w:rsidRPr="006D648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П</w:t>
            </w:r>
          </w:p>
        </w:tc>
        <w:tc>
          <w:tcPr>
            <w:tcW w:w="796" w:type="dxa"/>
          </w:tcPr>
          <w:p w14:paraId="1DD379EA" w14:textId="7F8E2688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23777954" w14:textId="45F3094D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tr w:rsidR="003A2E7F" w14:paraId="66848D8E" w14:textId="7258BDC7" w:rsidTr="00603B0F">
        <w:tc>
          <w:tcPr>
            <w:tcW w:w="834" w:type="dxa"/>
          </w:tcPr>
          <w:p w14:paraId="35FB8DC8" w14:textId="4AE5E115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K6E</w:t>
            </w:r>
          </w:p>
        </w:tc>
        <w:tc>
          <w:tcPr>
            <w:tcW w:w="1743" w:type="dxa"/>
          </w:tcPr>
          <w:p w14:paraId="0E7B0DF9" w14:textId="39F3E230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инский</w:t>
            </w:r>
            <w:proofErr w:type="spellEnd"/>
            <w:r w:rsidRPr="003273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997" w:type="dxa"/>
          </w:tcPr>
          <w:p w14:paraId="4E9DC9D5" w14:textId="77777777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ономист</w:t>
            </w:r>
          </w:p>
          <w:p w14:paraId="51C1FCFB" w14:textId="1654D59C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ый офис 700</w:t>
            </w:r>
          </w:p>
        </w:tc>
        <w:tc>
          <w:tcPr>
            <w:tcW w:w="3086" w:type="dxa"/>
          </w:tcPr>
          <w:p w14:paraId="6E563C63" w14:textId="3C8111FE" w:rsidR="00603B0F" w:rsidRDefault="003A2E7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xecutiveOfficer</w:t>
            </w:r>
            <w:proofErr w:type="spellEnd"/>
          </w:p>
        </w:tc>
        <w:tc>
          <w:tcPr>
            <w:tcW w:w="3060" w:type="dxa"/>
          </w:tcPr>
          <w:p w14:paraId="08A28D3B" w14:textId="1BF5007C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7A35">
              <w:t>NN.Sosinskij@BELVEB.BY</w:t>
            </w:r>
          </w:p>
        </w:tc>
        <w:tc>
          <w:tcPr>
            <w:tcW w:w="1544" w:type="dxa"/>
          </w:tcPr>
          <w:p w14:paraId="30A70CD4" w14:textId="4FB8EA96" w:rsidR="00603B0F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000</w:t>
            </w:r>
          </w:p>
          <w:p w14:paraId="1A1303C6" w14:textId="45488D84" w:rsidR="00603B0F" w:rsidRPr="00FD53B2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D9EDC93" w14:textId="6A5723CD" w:rsidR="00603B0F" w:rsidRPr="006D648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Н</w:t>
            </w:r>
          </w:p>
        </w:tc>
        <w:tc>
          <w:tcPr>
            <w:tcW w:w="796" w:type="dxa"/>
          </w:tcPr>
          <w:p w14:paraId="68D8EEB6" w14:textId="0B6921D3" w:rsidR="00603B0F" w:rsidRPr="006D648C" w:rsidRDefault="00603B0F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1" w:type="dxa"/>
          </w:tcPr>
          <w:p w14:paraId="51757055" w14:textId="2BD825D2" w:rsidR="00603B0F" w:rsidRDefault="00B8099E" w:rsidP="0028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09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b86b273ff34fce19d6b804eff5a3f5747ada4eaa22f1d49c01e52ddb7875b4b</w:t>
            </w:r>
          </w:p>
        </w:tc>
      </w:tr>
      <w:bookmarkEnd w:id="0"/>
    </w:tbl>
    <w:p w14:paraId="2AA023C6" w14:textId="77777777" w:rsidR="00677FF0" w:rsidRDefault="00677FF0" w:rsidP="00897517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6C230B1" w14:textId="77777777" w:rsidR="00677FF0" w:rsidRDefault="00677FF0" w:rsidP="00897517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7B3BE5C" w14:textId="77777777" w:rsidR="00677FF0" w:rsidRDefault="00677FF0" w:rsidP="00897517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A64B51D" w14:textId="77777777" w:rsidR="00677FF0" w:rsidRDefault="00677FF0" w:rsidP="00897517">
      <w:pPr>
        <w:spacing w:after="1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677FF0" w:rsidSect="00A4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4AA"/>
    <w:multiLevelType w:val="hybridMultilevel"/>
    <w:tmpl w:val="361E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E92"/>
    <w:multiLevelType w:val="hybridMultilevel"/>
    <w:tmpl w:val="6F1E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768"/>
    <w:multiLevelType w:val="hybridMultilevel"/>
    <w:tmpl w:val="AC3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2CB"/>
    <w:multiLevelType w:val="hybridMultilevel"/>
    <w:tmpl w:val="1EC2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6DF8"/>
    <w:multiLevelType w:val="hybridMultilevel"/>
    <w:tmpl w:val="286AD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49FB"/>
    <w:multiLevelType w:val="hybridMultilevel"/>
    <w:tmpl w:val="CE4C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0590"/>
    <w:multiLevelType w:val="hybridMultilevel"/>
    <w:tmpl w:val="3A6A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775"/>
    <w:multiLevelType w:val="hybridMultilevel"/>
    <w:tmpl w:val="1B841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F5EB9"/>
    <w:multiLevelType w:val="hybridMultilevel"/>
    <w:tmpl w:val="58C63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2293E"/>
    <w:multiLevelType w:val="hybridMultilevel"/>
    <w:tmpl w:val="EC4EF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D004D"/>
    <w:multiLevelType w:val="hybridMultilevel"/>
    <w:tmpl w:val="596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33A2"/>
    <w:multiLevelType w:val="hybridMultilevel"/>
    <w:tmpl w:val="F2A8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A20"/>
    <w:multiLevelType w:val="hybridMultilevel"/>
    <w:tmpl w:val="8070E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210B3"/>
    <w:multiLevelType w:val="hybridMultilevel"/>
    <w:tmpl w:val="BFCC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0F40"/>
    <w:multiLevelType w:val="hybridMultilevel"/>
    <w:tmpl w:val="79AEA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57EBD"/>
    <w:multiLevelType w:val="hybridMultilevel"/>
    <w:tmpl w:val="E39EA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45489C"/>
    <w:multiLevelType w:val="hybridMultilevel"/>
    <w:tmpl w:val="1658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F3"/>
    <w:rsid w:val="00043965"/>
    <w:rsid w:val="00044C59"/>
    <w:rsid w:val="0008571F"/>
    <w:rsid w:val="000B02CF"/>
    <w:rsid w:val="000D218D"/>
    <w:rsid w:val="000E2619"/>
    <w:rsid w:val="001623F6"/>
    <w:rsid w:val="00194009"/>
    <w:rsid w:val="002132BA"/>
    <w:rsid w:val="00223D66"/>
    <w:rsid w:val="00232DCA"/>
    <w:rsid w:val="00267A35"/>
    <w:rsid w:val="0028418F"/>
    <w:rsid w:val="00285653"/>
    <w:rsid w:val="002F44F9"/>
    <w:rsid w:val="00307546"/>
    <w:rsid w:val="00313F38"/>
    <w:rsid w:val="0031541F"/>
    <w:rsid w:val="00322F39"/>
    <w:rsid w:val="00327371"/>
    <w:rsid w:val="00333CEF"/>
    <w:rsid w:val="00335D83"/>
    <w:rsid w:val="0034720D"/>
    <w:rsid w:val="00361A5A"/>
    <w:rsid w:val="00390338"/>
    <w:rsid w:val="003A2E7F"/>
    <w:rsid w:val="003A51B2"/>
    <w:rsid w:val="003D72DC"/>
    <w:rsid w:val="003F093A"/>
    <w:rsid w:val="004216A2"/>
    <w:rsid w:val="00466249"/>
    <w:rsid w:val="00474FB4"/>
    <w:rsid w:val="004952DF"/>
    <w:rsid w:val="004A11A9"/>
    <w:rsid w:val="004D596C"/>
    <w:rsid w:val="0051191C"/>
    <w:rsid w:val="0052456E"/>
    <w:rsid w:val="0053788B"/>
    <w:rsid w:val="005514C5"/>
    <w:rsid w:val="005531FC"/>
    <w:rsid w:val="00572DB6"/>
    <w:rsid w:val="00583F1C"/>
    <w:rsid w:val="005B536B"/>
    <w:rsid w:val="005C5BCE"/>
    <w:rsid w:val="005F78F2"/>
    <w:rsid w:val="00603B0F"/>
    <w:rsid w:val="00604C92"/>
    <w:rsid w:val="0061087C"/>
    <w:rsid w:val="00625DDB"/>
    <w:rsid w:val="006429F3"/>
    <w:rsid w:val="0066139A"/>
    <w:rsid w:val="00674181"/>
    <w:rsid w:val="006745DB"/>
    <w:rsid w:val="00677FF0"/>
    <w:rsid w:val="006939BE"/>
    <w:rsid w:val="006D648C"/>
    <w:rsid w:val="00744906"/>
    <w:rsid w:val="00763640"/>
    <w:rsid w:val="007862D2"/>
    <w:rsid w:val="007E6457"/>
    <w:rsid w:val="007E6E9C"/>
    <w:rsid w:val="007F1B41"/>
    <w:rsid w:val="007F4C07"/>
    <w:rsid w:val="008014EF"/>
    <w:rsid w:val="008831D2"/>
    <w:rsid w:val="00897517"/>
    <w:rsid w:val="008A4C74"/>
    <w:rsid w:val="008C249D"/>
    <w:rsid w:val="008D15C6"/>
    <w:rsid w:val="008E1EE7"/>
    <w:rsid w:val="009234B4"/>
    <w:rsid w:val="00927C74"/>
    <w:rsid w:val="009408CD"/>
    <w:rsid w:val="009413C5"/>
    <w:rsid w:val="00957727"/>
    <w:rsid w:val="0099124A"/>
    <w:rsid w:val="009D77B1"/>
    <w:rsid w:val="00A42DEA"/>
    <w:rsid w:val="00A47198"/>
    <w:rsid w:val="00A57CF3"/>
    <w:rsid w:val="00B00146"/>
    <w:rsid w:val="00B10FBC"/>
    <w:rsid w:val="00B151B1"/>
    <w:rsid w:val="00B35C29"/>
    <w:rsid w:val="00B450B3"/>
    <w:rsid w:val="00B54181"/>
    <w:rsid w:val="00B75FEE"/>
    <w:rsid w:val="00B8099E"/>
    <w:rsid w:val="00BB2DAA"/>
    <w:rsid w:val="00BD2D42"/>
    <w:rsid w:val="00BD6900"/>
    <w:rsid w:val="00C155B1"/>
    <w:rsid w:val="00C27041"/>
    <w:rsid w:val="00C33FB2"/>
    <w:rsid w:val="00C37AF6"/>
    <w:rsid w:val="00C762AF"/>
    <w:rsid w:val="00CB0CBC"/>
    <w:rsid w:val="00CC0335"/>
    <w:rsid w:val="00CC253F"/>
    <w:rsid w:val="00CF04D9"/>
    <w:rsid w:val="00D053FD"/>
    <w:rsid w:val="00D10867"/>
    <w:rsid w:val="00D13CE3"/>
    <w:rsid w:val="00D33383"/>
    <w:rsid w:val="00D37EB2"/>
    <w:rsid w:val="00D42932"/>
    <w:rsid w:val="00D60F99"/>
    <w:rsid w:val="00D71808"/>
    <w:rsid w:val="00D90198"/>
    <w:rsid w:val="00D96B2E"/>
    <w:rsid w:val="00DB37A8"/>
    <w:rsid w:val="00DF5E7D"/>
    <w:rsid w:val="00E03D27"/>
    <w:rsid w:val="00E226F2"/>
    <w:rsid w:val="00E32BD4"/>
    <w:rsid w:val="00E60632"/>
    <w:rsid w:val="00E64356"/>
    <w:rsid w:val="00E74EAF"/>
    <w:rsid w:val="00E836DE"/>
    <w:rsid w:val="00E83B5F"/>
    <w:rsid w:val="00F16966"/>
    <w:rsid w:val="00F17773"/>
    <w:rsid w:val="00FA450B"/>
    <w:rsid w:val="00FA63C2"/>
    <w:rsid w:val="00FD53B2"/>
    <w:rsid w:val="00FD5EC0"/>
    <w:rsid w:val="00FD75CA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E8CD"/>
  <w15:chartTrackingRefBased/>
  <w15:docId w15:val="{CA2C2836-D52C-4CB0-AC4E-270B58D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0867"/>
    <w:rPr>
      <w:color w:val="0563C1"/>
      <w:u w:val="single"/>
    </w:rPr>
  </w:style>
  <w:style w:type="paragraph" w:customStyle="1" w:styleId="Default">
    <w:name w:val="Default"/>
    <w:rsid w:val="00FF1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E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77B1"/>
    <w:pPr>
      <w:ind w:left="720"/>
      <w:contextualSpacing/>
    </w:pPr>
  </w:style>
  <w:style w:type="paragraph" w:styleId="a7">
    <w:name w:val="Revision"/>
    <w:hidden/>
    <w:uiPriority w:val="99"/>
    <w:semiHidden/>
    <w:rsid w:val="001623F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6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.Panova@BelVeb.By" TargetMode="External"/><Relationship Id="rId18" Type="http://schemas.openxmlformats.org/officeDocument/2006/relationships/hyperlink" Target="mailto:DV.Ilina@BELVEB.BY" TargetMode="External"/><Relationship Id="rId26" Type="http://schemas.openxmlformats.org/officeDocument/2006/relationships/hyperlink" Target="mailto:IV.Makarevich@BelVeb.By" TargetMode="External"/><Relationship Id="rId39" Type="http://schemas.openxmlformats.org/officeDocument/2006/relationships/hyperlink" Target="mailto:VF.Kozlovskij@BelVeb.B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V.Katlyanik@BelVeb.By" TargetMode="External"/><Relationship Id="rId34" Type="http://schemas.openxmlformats.org/officeDocument/2006/relationships/hyperlink" Target="mailto:SN.Letkovskaya@BELVEB.BY" TargetMode="External"/><Relationship Id="rId42" Type="http://schemas.openxmlformats.org/officeDocument/2006/relationships/hyperlink" Target="mailto:JM.Semenova@BelVeb.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I.Prikazyuk@BelVeb.By" TargetMode="External"/><Relationship Id="rId17" Type="http://schemas.openxmlformats.org/officeDocument/2006/relationships/hyperlink" Target="mailto:DV.Belyaev@BelVeb.By" TargetMode="External"/><Relationship Id="rId25" Type="http://schemas.openxmlformats.org/officeDocument/2006/relationships/hyperlink" Target="mailto:AI.Avdeichik@BelVeb.By" TargetMode="External"/><Relationship Id="rId33" Type="http://schemas.openxmlformats.org/officeDocument/2006/relationships/hyperlink" Target="mailto:OL.Kamenko@BelVeb.By" TargetMode="External"/><Relationship Id="rId38" Type="http://schemas.openxmlformats.org/officeDocument/2006/relationships/hyperlink" Target="mailto:DV.Malaschenko@BelVeb.By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V.Gabrinovich@BelVeb.By" TargetMode="External"/><Relationship Id="rId20" Type="http://schemas.openxmlformats.org/officeDocument/2006/relationships/hyperlink" Target="mailto:EV.Hmelnitskaya@BelVeb.By" TargetMode="External"/><Relationship Id="rId29" Type="http://schemas.openxmlformats.org/officeDocument/2006/relationships/hyperlink" Target="mailto:TN.Kuzmenkova@BelVeb.By" TargetMode="External"/><Relationship Id="rId41" Type="http://schemas.openxmlformats.org/officeDocument/2006/relationships/hyperlink" Target="mailto:EA.Lebedeva@BELVEB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.Kovalevskaya@BelVeb.By" TargetMode="External"/><Relationship Id="rId24" Type="http://schemas.openxmlformats.org/officeDocument/2006/relationships/hyperlink" Target="mailto:DS.Yudilevich@BELVEB.BY" TargetMode="External"/><Relationship Id="rId32" Type="http://schemas.openxmlformats.org/officeDocument/2006/relationships/hyperlink" Target="mailto:EG.Markova@BelVeb.By" TargetMode="External"/><Relationship Id="rId37" Type="http://schemas.openxmlformats.org/officeDocument/2006/relationships/hyperlink" Target="mailto:SA.Egorov@BelVeb.By" TargetMode="External"/><Relationship Id="rId40" Type="http://schemas.openxmlformats.org/officeDocument/2006/relationships/hyperlink" Target="mailto:EV.Zhegulskij@BelVeb.By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V.Sazonenko@BelVeb.By" TargetMode="External"/><Relationship Id="rId23" Type="http://schemas.openxmlformats.org/officeDocument/2006/relationships/hyperlink" Target="mailto:SG.Sushinskaya@BelVeb.By" TargetMode="External"/><Relationship Id="rId28" Type="http://schemas.openxmlformats.org/officeDocument/2006/relationships/hyperlink" Target="mailto:OV.Baraznyonok@BelVeb.By" TargetMode="External"/><Relationship Id="rId36" Type="http://schemas.openxmlformats.org/officeDocument/2006/relationships/hyperlink" Target="mailto:EM.Rizhkovskij@BELVEB.BY" TargetMode="External"/><Relationship Id="rId10" Type="http://schemas.openxmlformats.org/officeDocument/2006/relationships/hyperlink" Target="mailto:DN.Dolgopalec@BELVEB.BY" TargetMode="External"/><Relationship Id="rId19" Type="http://schemas.openxmlformats.org/officeDocument/2006/relationships/hyperlink" Target="mailto:EG.Kalimova@BelVeb.By" TargetMode="External"/><Relationship Id="rId31" Type="http://schemas.openxmlformats.org/officeDocument/2006/relationships/hyperlink" Target="mailto:lk.gurbanovich@BELVEB.BY" TargetMode="External"/><Relationship Id="rId44" Type="http://schemas.openxmlformats.org/officeDocument/2006/relationships/hyperlink" Target="mailto:IG.Shirokaya@BelVeb.B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V.Sivitskaya@BelVeb.By" TargetMode="External"/><Relationship Id="rId14" Type="http://schemas.openxmlformats.org/officeDocument/2006/relationships/hyperlink" Target="mailto:DM.Shtanyuk@BelVeb.By" TargetMode="External"/><Relationship Id="rId22" Type="http://schemas.openxmlformats.org/officeDocument/2006/relationships/hyperlink" Target="mailto:NV.Orlova@BelVeb.By" TargetMode="External"/><Relationship Id="rId27" Type="http://schemas.openxmlformats.org/officeDocument/2006/relationships/hyperlink" Target="mailto:NA.Kishko@belveb.by" TargetMode="External"/><Relationship Id="rId30" Type="http://schemas.openxmlformats.org/officeDocument/2006/relationships/hyperlink" Target="mailto:OS.Turbina@BELVEB.BY" TargetMode="External"/><Relationship Id="rId35" Type="http://schemas.openxmlformats.org/officeDocument/2006/relationships/hyperlink" Target="mailto:DN.Nikipelov@BELVEB.BY" TargetMode="External"/><Relationship Id="rId43" Type="http://schemas.openxmlformats.org/officeDocument/2006/relationships/hyperlink" Target="mailto:TV.Grytskevich@BelVe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55fe1b-8ae7-402a-9665-65c61ad8ea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C33BDC751FDB42933D0CFE5ED88CD2" ma:contentTypeVersion="12" ma:contentTypeDescription="Создание документа." ma:contentTypeScope="" ma:versionID="c073d69febc1dd71c46e88fcb6ceed44">
  <xsd:schema xmlns:xsd="http://www.w3.org/2001/XMLSchema" xmlns:xs="http://www.w3.org/2001/XMLSchema" xmlns:p="http://schemas.microsoft.com/office/2006/metadata/properties" xmlns:ns3="9755fe1b-8ae7-402a-9665-65c61ad8ea06" xmlns:ns4="32800946-0efa-491f-ae75-9bd858e938b6" targetNamespace="http://schemas.microsoft.com/office/2006/metadata/properties" ma:root="true" ma:fieldsID="444e57b67e741281b46815db5a3a0cf8" ns3:_="" ns4:_="">
    <xsd:import namespace="9755fe1b-8ae7-402a-9665-65c61ad8ea06"/>
    <xsd:import namespace="32800946-0efa-491f-ae75-9bd858e93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fe1b-8ae7-402a-9665-65c61ad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0946-0efa-491f-ae75-9bd858e93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C603-241B-454C-BE3E-4DC1E7B4893B}">
  <ds:schemaRefs>
    <ds:schemaRef ds:uri="9755fe1b-8ae7-402a-9665-65c61ad8ea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2800946-0efa-491f-ae75-9bd858e938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77E80F-C9B2-4ACC-B4D2-FA3F09B8F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54464-1483-499E-9A50-CC783477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fe1b-8ae7-402a-9665-65c61ad8ea06"/>
    <ds:schemaRef ds:uri="32800946-0efa-491f-ae75-9bd858e93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117D9-9CAA-4180-92EC-A898A2B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ич Ольга Александровна</dc:creator>
  <cp:keywords/>
  <dc:description/>
  <cp:lastModifiedBy>Корнильчик Владислав Олегович</cp:lastModifiedBy>
  <cp:revision>2</cp:revision>
  <dcterms:created xsi:type="dcterms:W3CDTF">2023-04-12T20:08:00Z</dcterms:created>
  <dcterms:modified xsi:type="dcterms:W3CDTF">2023-04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3BDC751FDB42933D0CFE5ED88CD2</vt:lpwstr>
  </property>
</Properties>
</file>